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77777777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</w:sdtPr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6C3CB177" w:rsidR="00871564" w:rsidRDefault="00000000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</w:sdtPr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5A59BF">
        <w:rPr>
          <w:i w:val="0"/>
        </w:rPr>
        <w:t>June 1</w:t>
      </w:r>
      <w:r w:rsidR="00B62B1A">
        <w:rPr>
          <w:i w:val="0"/>
        </w:rPr>
        <w:t>3</w:t>
      </w:r>
      <w:r w:rsidR="006C443A">
        <w:rPr>
          <w:i w:val="0"/>
        </w:rPr>
        <w:t>, 2023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</w:sdtPr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3C2D0AC7" w:rsidR="00E62EDB" w:rsidRDefault="005A59BF" w:rsidP="0046354D">
            <w:r w:rsidRPr="005A59BF">
              <w:t>Tuesday, June 27 at 3:30PM in Delaney Hall</w:t>
            </w:r>
          </w:p>
        </w:tc>
      </w:tr>
      <w:tr w:rsidR="00B6063A" w14:paraId="626B7D43" w14:textId="77777777" w:rsidTr="008D77ED">
        <w:tc>
          <w:tcPr>
            <w:tcW w:w="2337" w:type="dxa"/>
          </w:tcPr>
          <w:p w14:paraId="07E3E0E8" w14:textId="77777777" w:rsidR="00B6063A" w:rsidRDefault="00B6063A">
            <w:pPr>
              <w:pStyle w:val="Heading1"/>
            </w:pPr>
          </w:p>
        </w:tc>
        <w:tc>
          <w:tcPr>
            <w:tcW w:w="544" w:type="dxa"/>
          </w:tcPr>
          <w:p w14:paraId="4C37E8D7" w14:textId="77777777" w:rsidR="00B6063A" w:rsidRDefault="00B6063A" w:rsidP="0046354D"/>
        </w:tc>
        <w:tc>
          <w:tcPr>
            <w:tcW w:w="6479" w:type="dxa"/>
          </w:tcPr>
          <w:p w14:paraId="17EC61AA" w14:textId="2360F06D" w:rsidR="00B6063A" w:rsidRPr="006C443A" w:rsidRDefault="005A59BF" w:rsidP="0046354D">
            <w:r w:rsidRPr="005A59BF">
              <w:t xml:space="preserve">Tuesday, </w:t>
            </w:r>
            <w:r>
              <w:t>August 22</w:t>
            </w:r>
            <w:r w:rsidRPr="005A59BF">
              <w:t xml:space="preserve"> at 3:30P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8E57464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1A4B76C5" w14:textId="2853DD9A" w:rsidR="00B6063A" w:rsidRDefault="00B86A9C" w:rsidP="00431108">
      <w:pPr>
        <w:spacing w:after="0"/>
      </w:pPr>
      <w:r>
        <w:t>Mary Ann Conlon opened</w:t>
      </w:r>
      <w:r w:rsidR="00477E18">
        <w:t xml:space="preserve"> the meeting at </w:t>
      </w:r>
      <w:r w:rsidR="005A59BF">
        <w:t>9</w:t>
      </w:r>
      <w:r w:rsidR="00B6063A">
        <w:t>:3</w:t>
      </w:r>
      <w:r w:rsidR="00B62B1A">
        <w:t>0</w:t>
      </w:r>
      <w:r w:rsidR="00B6063A">
        <w:t xml:space="preserve"> </w:t>
      </w:r>
      <w:r w:rsidR="005A59BF">
        <w:t>A</w:t>
      </w:r>
      <w:r w:rsidR="00477E18">
        <w:t>M.</w:t>
      </w:r>
      <w:r w:rsidR="0022303F">
        <w:t xml:space="preserve">  </w:t>
      </w:r>
    </w:p>
    <w:p w14:paraId="6F35771A" w14:textId="77777777" w:rsidR="00B6063A" w:rsidRDefault="00B6063A" w:rsidP="00477E18">
      <w:pPr>
        <w:spacing w:after="0"/>
      </w:pPr>
    </w:p>
    <w:p w14:paraId="2543AADA" w14:textId="77777777" w:rsidR="00C71666" w:rsidRDefault="00C71666" w:rsidP="00C71666">
      <w:pPr>
        <w:ind w:left="720"/>
      </w:pPr>
    </w:p>
    <w:p w14:paraId="55B3BF2D" w14:textId="20298C16" w:rsidR="00E014CF" w:rsidRDefault="00E014CF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</w:t>
      </w:r>
    </w:p>
    <w:p w14:paraId="2447C90B" w14:textId="68AC25FC" w:rsidR="00E014CF" w:rsidRDefault="0042496B" w:rsidP="00301BBD">
      <w:pPr>
        <w:pStyle w:val="ListParagraph"/>
        <w:numPr>
          <w:ilvl w:val="1"/>
          <w:numId w:val="2"/>
        </w:numPr>
      </w:pPr>
      <w:r>
        <w:t>Two</w:t>
      </w:r>
      <w:r w:rsidR="006C443A">
        <w:t xml:space="preserve"> new members</w:t>
      </w:r>
      <w:r>
        <w:t xml:space="preserve"> were welcomed</w:t>
      </w:r>
      <w:r w:rsidR="006C443A">
        <w:t xml:space="preserve"> to the </w:t>
      </w:r>
      <w:r w:rsidR="00251AB5">
        <w:t>conference</w:t>
      </w:r>
      <w:r w:rsidR="00AE2231">
        <w:t>.</w:t>
      </w:r>
      <w:r w:rsidR="00431108">
        <w:t xml:space="preserve"> </w:t>
      </w:r>
    </w:p>
    <w:p w14:paraId="7D9B58EA" w14:textId="77777777" w:rsidR="0042496B" w:rsidRDefault="0042496B" w:rsidP="00301BBD">
      <w:pPr>
        <w:pStyle w:val="ListParagraph"/>
        <w:numPr>
          <w:ilvl w:val="1"/>
          <w:numId w:val="2"/>
        </w:numPr>
      </w:pPr>
      <w:r>
        <w:t>Carol requested prayers for those in our Vincentian family who are ill.</w:t>
      </w:r>
    </w:p>
    <w:p w14:paraId="10368A13" w14:textId="72BE0E6B" w:rsidR="0042496B" w:rsidRDefault="0042496B" w:rsidP="00301BBD">
      <w:pPr>
        <w:pStyle w:val="ListParagraph"/>
        <w:numPr>
          <w:ilvl w:val="1"/>
          <w:numId w:val="2"/>
        </w:numPr>
      </w:pPr>
      <w:r>
        <w:t>Janet</w:t>
      </w:r>
      <w:r w:rsidR="00301BBD">
        <w:t xml:space="preserve"> </w:t>
      </w:r>
      <w:proofErr w:type="spellStart"/>
      <w:r w:rsidR="00301BBD">
        <w:t>Skibicki</w:t>
      </w:r>
      <w:proofErr w:type="spellEnd"/>
      <w:r w:rsidR="00301BBD">
        <w:t xml:space="preserve"> gave an update on preparations for the “Breaking Bread Together Fiesta this coming Friday.</w:t>
      </w:r>
    </w:p>
    <w:p w14:paraId="1DFC882A" w14:textId="3C92987E" w:rsidR="00301BBD" w:rsidRDefault="00301BBD" w:rsidP="00301BBD">
      <w:pPr>
        <w:pStyle w:val="ListParagraph"/>
        <w:numPr>
          <w:ilvl w:val="1"/>
          <w:numId w:val="2"/>
        </w:numPr>
        <w:ind w:left="1800"/>
      </w:pPr>
      <w:r>
        <w:t>Volunteers will move chairs, etc. from St. Ann at 7:45 AM</w:t>
      </w:r>
    </w:p>
    <w:p w14:paraId="5E766BEB" w14:textId="4F6B0B46" w:rsidR="00301BBD" w:rsidRDefault="00301BBD" w:rsidP="00301BBD">
      <w:pPr>
        <w:pStyle w:val="ListParagraph"/>
        <w:numPr>
          <w:ilvl w:val="1"/>
          <w:numId w:val="2"/>
        </w:numPr>
        <w:ind w:left="1800"/>
      </w:pPr>
      <w:r>
        <w:t>Setup will begin at noon</w:t>
      </w:r>
    </w:p>
    <w:p w14:paraId="01D9F8E8" w14:textId="2CC8D8DA" w:rsidR="00301BBD" w:rsidRDefault="00301BBD" w:rsidP="00301BBD">
      <w:pPr>
        <w:pStyle w:val="ListParagraph"/>
        <w:numPr>
          <w:ilvl w:val="1"/>
          <w:numId w:val="2"/>
        </w:numPr>
        <w:ind w:left="1800"/>
      </w:pPr>
      <w:r>
        <w:t>Volunteers are asked to report at 3:30 PM</w:t>
      </w:r>
    </w:p>
    <w:p w14:paraId="548D9ECE" w14:textId="47CEDCC1" w:rsidR="00301BBD" w:rsidRDefault="00301BBD" w:rsidP="00301BBD">
      <w:pPr>
        <w:pStyle w:val="ListParagraph"/>
        <w:numPr>
          <w:ilvl w:val="1"/>
          <w:numId w:val="2"/>
        </w:numPr>
        <w:ind w:left="1800"/>
      </w:pPr>
      <w:r>
        <w:t xml:space="preserve">Will need additional volunteers for cleanup, trash disposal, </w:t>
      </w:r>
      <w:proofErr w:type="spellStart"/>
      <w:r>
        <w:t>etc</w:t>
      </w:r>
      <w:proofErr w:type="spellEnd"/>
    </w:p>
    <w:p w14:paraId="6AC8EB6E" w14:textId="0E9A885B" w:rsidR="00301BBD" w:rsidRDefault="00301BBD" w:rsidP="00301BBD">
      <w:pPr>
        <w:pStyle w:val="ListParagraph"/>
        <w:numPr>
          <w:ilvl w:val="1"/>
          <w:numId w:val="2"/>
        </w:numPr>
        <w:ind w:left="1800"/>
      </w:pPr>
      <w:r>
        <w:t>Material from St. Ann will be returned Saturday morning at 8:00AM</w:t>
      </w:r>
    </w:p>
    <w:p w14:paraId="644167C6" w14:textId="30AE65FF" w:rsidR="00301BBD" w:rsidRDefault="00301BBD" w:rsidP="00301BBD">
      <w:pPr>
        <w:pStyle w:val="ListParagraph"/>
        <w:numPr>
          <w:ilvl w:val="1"/>
          <w:numId w:val="2"/>
        </w:numPr>
        <w:ind w:left="1800"/>
      </w:pPr>
      <w:r>
        <w:t>Members are asked to park to the right of OLG</w:t>
      </w:r>
    </w:p>
    <w:p w14:paraId="1CF2A3F1" w14:textId="614288C2" w:rsidR="00F5200B" w:rsidRDefault="00F5200B" w:rsidP="00AE2231"/>
    <w:p w14:paraId="5ACA3F91" w14:textId="77777777" w:rsidR="00431108" w:rsidRDefault="00431108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Approval of Minutes</w:t>
      </w:r>
    </w:p>
    <w:p w14:paraId="375AC20F" w14:textId="3ED38270" w:rsidR="00431108" w:rsidRDefault="00B86A9C" w:rsidP="00431108">
      <w:pPr>
        <w:spacing w:after="240"/>
        <w:ind w:left="187"/>
      </w:pPr>
      <w:r>
        <w:t>M</w:t>
      </w:r>
      <w:r w:rsidR="00431108">
        <w:t xml:space="preserve">inutes </w:t>
      </w:r>
      <w:r>
        <w:t xml:space="preserve">of the </w:t>
      </w:r>
      <w:r w:rsidR="00B62B1A">
        <w:t>5/</w:t>
      </w:r>
      <w:r w:rsidR="00301BBD">
        <w:t>23</w:t>
      </w:r>
      <w:r>
        <w:t xml:space="preserve"> meeting </w:t>
      </w:r>
      <w:r w:rsidR="00431108">
        <w:t>were approved by a voice vote.</w:t>
      </w:r>
    </w:p>
    <w:p w14:paraId="3BF9FF96" w14:textId="77777777" w:rsidR="0068087B" w:rsidRDefault="0068087B" w:rsidP="00431108">
      <w:pPr>
        <w:spacing w:after="240"/>
        <w:ind w:left="187"/>
      </w:pPr>
    </w:p>
    <w:p w14:paraId="7509CB54" w14:textId="4E1D7518" w:rsidR="00456331" w:rsidRDefault="00456331" w:rsidP="00456331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Treasurer’s Report</w:t>
      </w:r>
    </w:p>
    <w:p w14:paraId="0675A75C" w14:textId="77777777" w:rsidR="00456331" w:rsidRPr="00456331" w:rsidRDefault="00456331" w:rsidP="00456331">
      <w:pPr>
        <w:ind w:left="547"/>
        <w:rPr>
          <w:rFonts w:ascii="Arial" w:hAnsi="Arial"/>
          <w:sz w:val="24"/>
          <w:szCs w:val="24"/>
        </w:rPr>
      </w:pPr>
      <w:r w:rsidRPr="00456331">
        <w:rPr>
          <w:rFonts w:ascii="Arial" w:hAnsi="Arial"/>
          <w:sz w:val="24"/>
          <w:szCs w:val="24"/>
        </w:rPr>
        <w:t>Beginning Balance Checking Account 5/1/23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65,394.</w:t>
      </w:r>
    </w:p>
    <w:p w14:paraId="6923BCC3" w14:textId="6D5F7BF9" w:rsidR="00456331" w:rsidRPr="00456331" w:rsidRDefault="00456331" w:rsidP="00456331">
      <w:pPr>
        <w:ind w:left="547"/>
        <w:rPr>
          <w:rFonts w:ascii="Arial" w:hAnsi="Arial"/>
          <w:sz w:val="24"/>
          <w:szCs w:val="24"/>
        </w:rPr>
      </w:pP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Revenues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20,357.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</w:p>
    <w:p w14:paraId="1B0D61AE" w14:textId="0323DED8" w:rsidR="00456331" w:rsidRPr="00456331" w:rsidRDefault="00456331" w:rsidP="00456331">
      <w:pPr>
        <w:ind w:left="547"/>
        <w:rPr>
          <w:rFonts w:ascii="Arial" w:hAnsi="Arial"/>
          <w:sz w:val="24"/>
          <w:szCs w:val="24"/>
        </w:rPr>
      </w:pP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Expenses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21,273.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</w:p>
    <w:p w14:paraId="60F79DBF" w14:textId="77777777" w:rsidR="00456331" w:rsidRDefault="00456331" w:rsidP="00456331">
      <w:pPr>
        <w:spacing w:after="240"/>
        <w:ind w:left="727"/>
        <w:rPr>
          <w:sz w:val="24"/>
          <w:szCs w:val="24"/>
        </w:rPr>
      </w:pPr>
      <w:r w:rsidRPr="00456331">
        <w:rPr>
          <w:sz w:val="24"/>
          <w:szCs w:val="24"/>
        </w:rPr>
        <w:t>Ending Balance Checking Account 5/31/23</w:t>
      </w:r>
      <w:r w:rsidRPr="00456331">
        <w:rPr>
          <w:sz w:val="24"/>
          <w:szCs w:val="24"/>
        </w:rPr>
        <w:tab/>
      </w:r>
      <w:r w:rsidRPr="00456331">
        <w:rPr>
          <w:sz w:val="24"/>
          <w:szCs w:val="24"/>
        </w:rPr>
        <w:tab/>
      </w:r>
      <w:r w:rsidRPr="00456331">
        <w:rPr>
          <w:sz w:val="24"/>
          <w:szCs w:val="24"/>
        </w:rPr>
        <w:tab/>
        <w:t xml:space="preserve">64,478. </w:t>
      </w:r>
    </w:p>
    <w:p w14:paraId="17A2085D" w14:textId="77777777" w:rsidR="00456331" w:rsidRDefault="00456331" w:rsidP="00456331">
      <w:pPr>
        <w:spacing w:after="240"/>
        <w:ind w:left="727"/>
        <w:rPr>
          <w:sz w:val="24"/>
          <w:szCs w:val="24"/>
        </w:rPr>
      </w:pPr>
      <w:r>
        <w:rPr>
          <w:sz w:val="24"/>
          <w:szCs w:val="24"/>
        </w:rPr>
        <w:t>We have approximately $45K in our development account.</w:t>
      </w:r>
      <w:r w:rsidRPr="00456331">
        <w:rPr>
          <w:sz w:val="24"/>
          <w:szCs w:val="24"/>
        </w:rPr>
        <w:t xml:space="preserve">   </w:t>
      </w:r>
    </w:p>
    <w:p w14:paraId="769D2A88" w14:textId="058D4523" w:rsidR="00456331" w:rsidRPr="00456331" w:rsidRDefault="00456331" w:rsidP="00456331">
      <w:pPr>
        <w:spacing w:after="240"/>
        <w:ind w:left="727"/>
        <w:rPr>
          <w:b/>
          <w:sz w:val="24"/>
          <w:szCs w:val="24"/>
        </w:rPr>
      </w:pPr>
      <w:r w:rsidRPr="00456331">
        <w:rPr>
          <w:sz w:val="24"/>
          <w:szCs w:val="24"/>
        </w:rPr>
        <w:t xml:space="preserve">                                      </w:t>
      </w:r>
    </w:p>
    <w:p w14:paraId="7B504274" w14:textId="60BD7492" w:rsidR="0068087B" w:rsidRDefault="00B62B1A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lastRenderedPageBreak/>
        <w:t>Pastoral Council Update</w:t>
      </w:r>
    </w:p>
    <w:p w14:paraId="5FF1D331" w14:textId="47790E76" w:rsidR="00FE439C" w:rsidRDefault="00456331" w:rsidP="00456331">
      <w:pPr>
        <w:pStyle w:val="ListParagraph"/>
        <w:numPr>
          <w:ilvl w:val="1"/>
          <w:numId w:val="27"/>
        </w:numPr>
        <w:spacing w:after="240"/>
        <w:rPr>
          <w:bCs/>
        </w:rPr>
      </w:pPr>
      <w:r>
        <w:rPr>
          <w:bCs/>
        </w:rPr>
        <w:t>There was no meeting this past month.</w:t>
      </w:r>
    </w:p>
    <w:p w14:paraId="6A972BE6" w14:textId="77777777" w:rsidR="00764B22" w:rsidRDefault="00764B22" w:rsidP="00764B22">
      <w:pPr>
        <w:spacing w:after="240"/>
        <w:rPr>
          <w:bCs/>
        </w:rPr>
      </w:pPr>
    </w:p>
    <w:p w14:paraId="48C2042F" w14:textId="33C368C5" w:rsidR="00764B22" w:rsidRDefault="00764B22" w:rsidP="00764B22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764B22">
        <w:rPr>
          <w:b/>
        </w:rPr>
        <w:t>Ministerium Update</w:t>
      </w:r>
    </w:p>
    <w:p w14:paraId="6E8078D4" w14:textId="573FD16A" w:rsidR="00764B22" w:rsidRDefault="00764B22" w:rsidP="00764B22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764B22">
        <w:rPr>
          <w:bCs/>
        </w:rPr>
        <w:t>Of particular interest</w:t>
      </w:r>
      <w:r>
        <w:rPr>
          <w:bCs/>
        </w:rPr>
        <w:t xml:space="preserve"> to our members, there was a discussion regarding the Beebe Mobile Unit.  Plans are underway to site the healthcare unit at OLG once a month, when the food pantry is open. More information will follow, including proposed dates.</w:t>
      </w:r>
    </w:p>
    <w:p w14:paraId="49FF3D48" w14:textId="5BAA633D" w:rsidR="00764B22" w:rsidRDefault="00764B22" w:rsidP="00764B22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Reminder that the CROP walk will be held at OLG on October 15.  We need more members in attendance at this event; our food pantry is one of the beneficiaries.</w:t>
      </w:r>
    </w:p>
    <w:p w14:paraId="22161AA0" w14:textId="77777777" w:rsidR="00764B22" w:rsidRPr="00764B22" w:rsidRDefault="00764B22" w:rsidP="00764B22">
      <w:pPr>
        <w:spacing w:after="240"/>
        <w:rPr>
          <w:bCs/>
        </w:rPr>
      </w:pPr>
    </w:p>
    <w:p w14:paraId="59125659" w14:textId="31A8EB38" w:rsidR="00764B22" w:rsidRDefault="00764B22" w:rsidP="00764B22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Updates</w:t>
      </w:r>
    </w:p>
    <w:p w14:paraId="1003D282" w14:textId="3884A427" w:rsidR="00764B22" w:rsidRPr="00D31EC3" w:rsidRDefault="00D31EC3" w:rsidP="00D31EC3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D31EC3">
        <w:rPr>
          <w:bCs/>
        </w:rPr>
        <w:t>Food Pantry</w:t>
      </w:r>
    </w:p>
    <w:p w14:paraId="5F125CB1" w14:textId="7FEF5F0C" w:rsidR="00D31EC3" w:rsidRDefault="00D31EC3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D31EC3">
        <w:rPr>
          <w:bCs/>
        </w:rPr>
        <w:t xml:space="preserve">Tom Hill advised members of the new 10x17 storage facility we’ve rented </w:t>
      </w:r>
      <w:r>
        <w:rPr>
          <w:bCs/>
        </w:rPr>
        <w:t xml:space="preserve">behind Al </w:t>
      </w:r>
      <w:proofErr w:type="spellStart"/>
      <w:r>
        <w:rPr>
          <w:bCs/>
        </w:rPr>
        <w:t>Casapulla’s</w:t>
      </w:r>
      <w:proofErr w:type="spellEnd"/>
      <w:r>
        <w:rPr>
          <w:bCs/>
        </w:rPr>
        <w:t xml:space="preserve"> on Atlantic Avenue (photo attached</w:t>
      </w:r>
      <w:r w:rsidR="00991188">
        <w:rPr>
          <w:bCs/>
        </w:rPr>
        <w:t>, ATTACHMENT 1</w:t>
      </w:r>
      <w:r>
        <w:rPr>
          <w:bCs/>
        </w:rPr>
        <w:t>). This leaves us with two facilities for storage of pantry goods, and a third for furniture, etc.</w:t>
      </w:r>
    </w:p>
    <w:p w14:paraId="5A53EEC0" w14:textId="044CB61C" w:rsidR="00D31EC3" w:rsidRDefault="00D31EC3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St. Edmond’s is regularly delivering produce from their local farmer’s market</w:t>
      </w:r>
      <w:r w:rsidR="00A30D5B">
        <w:rPr>
          <w:bCs/>
        </w:rPr>
        <w:t>, to supplement our own garden.</w:t>
      </w:r>
    </w:p>
    <w:p w14:paraId="3EF6C7F1" w14:textId="2F36C7E3" w:rsidR="00A30D5B" w:rsidRDefault="00A30D5B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Pantry numbers are down, overall.  We’re considering changing the hours of the second Thursday to later in the afternoon, to accommodate those who are </w:t>
      </w:r>
      <w:proofErr w:type="spellStart"/>
      <w:r>
        <w:rPr>
          <w:bCs/>
        </w:rPr>
        <w:t>are</w:t>
      </w:r>
      <w:proofErr w:type="spellEnd"/>
      <w:r>
        <w:rPr>
          <w:bCs/>
        </w:rPr>
        <w:t xml:space="preserve"> unable to attend due to job.</w:t>
      </w:r>
    </w:p>
    <w:p w14:paraId="6AB2F602" w14:textId="469D44B9" w:rsidR="00A30D5B" w:rsidRDefault="00A30D5B" w:rsidP="00A30D5B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Garden Team</w:t>
      </w:r>
    </w:p>
    <w:p w14:paraId="45FEF808" w14:textId="061EEADE" w:rsidR="00A30D5B" w:rsidRDefault="00A30D5B" w:rsidP="00A30D5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The garden was hard-hit by the recent hailstorm, but most of the damage seems to be recoverable.</w:t>
      </w:r>
    </w:p>
    <w:p w14:paraId="05B342C2" w14:textId="4D318DCE" w:rsidR="00A30D5B" w:rsidRDefault="00A30D5B" w:rsidP="00A30D5B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Neighbor Contact</w:t>
      </w:r>
    </w:p>
    <w:p w14:paraId="5E27EB30" w14:textId="3A2BAFA1" w:rsidR="00A30D5B" w:rsidRDefault="00A30D5B" w:rsidP="00A30D5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 are setting up a new series of cross-team meetings for NCT, similar to what we held previously, to get information to the teams on new resources and programs that are available.</w:t>
      </w:r>
    </w:p>
    <w:p w14:paraId="5D1FF333" w14:textId="57F703B9" w:rsidR="00163BE4" w:rsidRDefault="00163BE4" w:rsidP="00A30D5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Housing update:  There will be a rally in Dover in support of new housing legislation, including:</w:t>
      </w:r>
    </w:p>
    <w:p w14:paraId="3BF82D1B" w14:textId="77777777" w:rsidR="00163BE4" w:rsidRDefault="00163BE4" w:rsidP="00163BE4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SD1 – setting up an escrow account to hold rent payments to landlords who are delinquent in repairs</w:t>
      </w:r>
    </w:p>
    <w:p w14:paraId="783EC028" w14:textId="77777777" w:rsidR="00163BE4" w:rsidRDefault="00163BE4" w:rsidP="00163BE4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HB191 – providing legal help for evictions</w:t>
      </w:r>
    </w:p>
    <w:p w14:paraId="381A3567" w14:textId="77777777" w:rsidR="00163BE4" w:rsidRDefault="00163BE4" w:rsidP="00163BE4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HB212 – establishing rent control for mobile/manufactured homes</w:t>
      </w:r>
    </w:p>
    <w:p w14:paraId="2D4FD74C" w14:textId="3218F9D7" w:rsidR="00163BE4" w:rsidRDefault="00163BE4" w:rsidP="00163BE4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 xml:space="preserve">SB120 – making affordable housing projects eligible for funding from realty transfer taxes  </w:t>
      </w:r>
    </w:p>
    <w:p w14:paraId="4E2C5E3B" w14:textId="3D2817A8" w:rsidR="00163BE4" w:rsidRDefault="00163BE4" w:rsidP="00163BE4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Visiting Vincentians</w:t>
      </w:r>
    </w:p>
    <w:p w14:paraId="60F0555C" w14:textId="507E79A4" w:rsidR="00163BE4" w:rsidRDefault="00163BE4" w:rsidP="00163BE4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lastRenderedPageBreak/>
        <w:t>We’ve been able to match up a new volunteer with a new request from Brandywine for a resident there; plans are to take this neighbor to mass and breakfast.</w:t>
      </w:r>
    </w:p>
    <w:p w14:paraId="57F563DD" w14:textId="768182FD" w:rsidR="00D045AE" w:rsidRDefault="00D045AE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Extended Care</w:t>
      </w:r>
    </w:p>
    <w:p w14:paraId="2F829A7A" w14:textId="3440A8F2" w:rsidR="00D045AE" w:rsidRDefault="00D045A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The team is trying to contact Carlos Mitchell, to work with him on an ongoing basis.  He is still calling the regular NCT number for assistance; if we receive a call from him, he should be gently referred to Extended Care.</w:t>
      </w:r>
    </w:p>
    <w:p w14:paraId="5DF09341" w14:textId="7BE2389B" w:rsidR="00D045AE" w:rsidRDefault="00D045AE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Fund Raising</w:t>
      </w:r>
    </w:p>
    <w:p w14:paraId="694B6CC8" w14:textId="1F06EF4A" w:rsidR="00D045AE" w:rsidRDefault="00D045A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Barbara </w:t>
      </w:r>
      <w:proofErr w:type="spellStart"/>
      <w:r>
        <w:rPr>
          <w:bCs/>
        </w:rPr>
        <w:t>McInerney</w:t>
      </w:r>
      <w:proofErr w:type="spellEnd"/>
      <w:r>
        <w:rPr>
          <w:bCs/>
        </w:rPr>
        <w:t xml:space="preserve"> is hosting a Pampered Chef party at her home on 6/27.  If planning to attend, </w:t>
      </w:r>
      <w:proofErr w:type="spellStart"/>
      <w:r>
        <w:rPr>
          <w:bCs/>
        </w:rPr>
        <w:t>pease</w:t>
      </w:r>
      <w:proofErr w:type="spellEnd"/>
      <w:r>
        <w:rPr>
          <w:bCs/>
        </w:rPr>
        <w:t xml:space="preserve"> RSVP; orders can also be placed online (see </w:t>
      </w:r>
      <w:r w:rsidR="00991188">
        <w:rPr>
          <w:bCs/>
        </w:rPr>
        <w:t>ATTACHMENT 2</w:t>
      </w:r>
      <w:r>
        <w:rPr>
          <w:bCs/>
        </w:rPr>
        <w:t>).</w:t>
      </w:r>
    </w:p>
    <w:p w14:paraId="5EA97720" w14:textId="18F7267D" w:rsidR="00D045AE" w:rsidRDefault="00D045AE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Building Plans</w:t>
      </w:r>
    </w:p>
    <w:p w14:paraId="5AF85151" w14:textId="77777777" w:rsidR="00D045AE" w:rsidRDefault="00D045A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Received initial artist renderings of the planned construction; a drawing was circulated </w:t>
      </w:r>
      <w:proofErr w:type="spellStart"/>
      <w:r>
        <w:rPr>
          <w:bCs/>
        </w:rPr>
        <w:t>amont</w:t>
      </w:r>
      <w:proofErr w:type="spellEnd"/>
      <w:r>
        <w:rPr>
          <w:bCs/>
        </w:rPr>
        <w:t xml:space="preserve"> the attendees, but it is not for general </w:t>
      </w:r>
      <w:proofErr w:type="spellStart"/>
      <w:r>
        <w:rPr>
          <w:bCs/>
        </w:rPr>
        <w:t>districution</w:t>
      </w:r>
      <w:proofErr w:type="spellEnd"/>
      <w:r>
        <w:rPr>
          <w:bCs/>
        </w:rPr>
        <w:t xml:space="preserve"> yet.</w:t>
      </w:r>
    </w:p>
    <w:p w14:paraId="0D5BA75F" w14:textId="69B9351E" w:rsidR="00D045AE" w:rsidRDefault="00D045A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Spoke to Fr. Klevence re the current plans; he suggested a Capital Campaign to contribute to the building expenses.</w:t>
      </w:r>
    </w:p>
    <w:p w14:paraId="4E876885" w14:textId="452F41AD" w:rsidR="00D045AE" w:rsidRDefault="001772D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Virginia is writing grant requests </w:t>
      </w:r>
      <w:proofErr w:type="spellStart"/>
      <w:r>
        <w:rPr>
          <w:bCs/>
        </w:rPr>
        <w:t>ti</w:t>
      </w:r>
      <w:proofErr w:type="spellEnd"/>
      <w:r>
        <w:rPr>
          <w:bCs/>
        </w:rPr>
        <w:t xml:space="preserve"> be submitted to the state, county, Catholic Charities, and other funding sources that we have identified.</w:t>
      </w:r>
    </w:p>
    <w:p w14:paraId="6EA6BDDF" w14:textId="480B2956" w:rsidR="001772DE" w:rsidRDefault="001772D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May consider a donor wall at the entrance to encourage additional sponsorship and donations.</w:t>
      </w:r>
    </w:p>
    <w:p w14:paraId="2CC1974F" w14:textId="56C195FF" w:rsidR="001772DE" w:rsidRDefault="001772DE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FYI, the Diocese requires 3 bids on everything, prior to approval</w:t>
      </w:r>
    </w:p>
    <w:p w14:paraId="567C9ECC" w14:textId="77777777" w:rsidR="001772DE" w:rsidRPr="001772DE" w:rsidRDefault="001772DE" w:rsidP="001772DE">
      <w:pPr>
        <w:spacing w:after="240"/>
        <w:rPr>
          <w:bCs/>
        </w:rPr>
      </w:pPr>
    </w:p>
    <w:p w14:paraId="347AB3C4" w14:textId="0E1BEBBC" w:rsidR="00F5200B" w:rsidRDefault="00AE2231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t xml:space="preserve">Spirituality </w:t>
      </w:r>
      <w:r w:rsidR="00F5200B">
        <w:rPr>
          <w:b/>
        </w:rPr>
        <w:t>–</w:t>
      </w:r>
      <w:r w:rsidRPr="00F5200B">
        <w:rPr>
          <w:b/>
        </w:rPr>
        <w:t xml:space="preserve"> </w:t>
      </w:r>
      <w:r w:rsidR="000531DD">
        <w:rPr>
          <w:b/>
        </w:rPr>
        <w:t>Persuasion</w:t>
      </w:r>
    </w:p>
    <w:p w14:paraId="294C624F" w14:textId="6FF902FA" w:rsidR="00B63573" w:rsidRDefault="001772DE" w:rsidP="00B63573">
      <w:pPr>
        <w:spacing w:after="240"/>
        <w:ind w:left="187"/>
        <w:rPr>
          <w:bCs/>
        </w:rPr>
      </w:pPr>
      <w:r>
        <w:rPr>
          <w:bCs/>
        </w:rPr>
        <w:t xml:space="preserve">Discussion was based on John’s Gospel for Pentecost Sunday (Jn 20:19-23).  For meditation and group sharing:  </w:t>
      </w:r>
      <w:r w:rsidR="00EF1301">
        <w:rPr>
          <w:bCs/>
        </w:rPr>
        <w:t>“</w:t>
      </w:r>
      <w:r>
        <w:rPr>
          <w:bCs/>
        </w:rPr>
        <w:t>Have I ever experienced how God unexpectedly intervened and guided the course of events?”</w:t>
      </w:r>
    </w:p>
    <w:p w14:paraId="6A031DCB" w14:textId="77777777" w:rsidR="009B4051" w:rsidRPr="00B63573" w:rsidRDefault="009B4051" w:rsidP="00B63573">
      <w:pPr>
        <w:spacing w:after="240"/>
        <w:ind w:left="187"/>
        <w:rPr>
          <w:bCs/>
        </w:rPr>
      </w:pPr>
    </w:p>
    <w:p w14:paraId="73F6C141" w14:textId="0DCBE2E8" w:rsidR="00AE2231" w:rsidRDefault="00903335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President’s Remarks</w:t>
      </w:r>
    </w:p>
    <w:p w14:paraId="26340FEC" w14:textId="0BC3B705" w:rsidR="00A6673C" w:rsidRPr="001958C8" w:rsidRDefault="0068771C" w:rsidP="001958C8">
      <w:pPr>
        <w:pStyle w:val="ListParagraph"/>
        <w:numPr>
          <w:ilvl w:val="0"/>
          <w:numId w:val="30"/>
        </w:numPr>
        <w:spacing w:after="240"/>
        <w:rPr>
          <w:bCs/>
        </w:rPr>
      </w:pPr>
      <w:r w:rsidRPr="001958C8">
        <w:rPr>
          <w:bCs/>
        </w:rPr>
        <w:t>Tish advised members that St. Ann will be piloting a program titled “Pathways to a Brighter Tomorrow,” which will assi</w:t>
      </w:r>
      <w:r w:rsidR="001958C8" w:rsidRPr="001958C8">
        <w:rPr>
          <w:bCs/>
        </w:rPr>
        <w:t>st neighbors in obtaining available funding and assistance, identifying opportunities for advancement, and setting goals.</w:t>
      </w:r>
    </w:p>
    <w:p w14:paraId="35C88779" w14:textId="5268CB9A" w:rsidR="0077239C" w:rsidRDefault="00787A84" w:rsidP="00456331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Tish </w:t>
      </w:r>
      <w:r w:rsidR="001958C8">
        <w:rPr>
          <w:bCs/>
        </w:rPr>
        <w:t xml:space="preserve">also stressed the importance of home visits.  Not only are they a cornerstone of the </w:t>
      </w:r>
      <w:proofErr w:type="spellStart"/>
      <w:r w:rsidR="001958C8">
        <w:rPr>
          <w:bCs/>
        </w:rPr>
        <w:t>SSVdP</w:t>
      </w:r>
      <w:proofErr w:type="spellEnd"/>
      <w:r w:rsidR="001958C8">
        <w:rPr>
          <w:bCs/>
        </w:rPr>
        <w:t>, but they also enable us to gain a broader picture of the needs and vulnerabilities of our neighbors who have come to us for help.</w:t>
      </w:r>
    </w:p>
    <w:p w14:paraId="5718C3D3" w14:textId="562F3929" w:rsidR="001958C8" w:rsidRDefault="001958C8" w:rsidP="001958C8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Reminder that the September annual meeting will be held on September 25 at St. John the Beloved.</w:t>
      </w:r>
    </w:p>
    <w:p w14:paraId="559ADA8D" w14:textId="5ACDCCAD" w:rsidR="001958C8" w:rsidRDefault="001958C8" w:rsidP="001958C8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Our conference will be holding a retreat on October 28; mark your calendars!</w:t>
      </w:r>
    </w:p>
    <w:p w14:paraId="71BEF831" w14:textId="278E1272" w:rsidR="008B472B" w:rsidRDefault="008B472B" w:rsidP="00136F6C">
      <w:pPr>
        <w:rPr>
          <w:bCs/>
        </w:rPr>
      </w:pPr>
      <w:r>
        <w:rPr>
          <w:bCs/>
        </w:rPr>
        <w:lastRenderedPageBreak/>
        <w:t xml:space="preserve">Volunteers needed for our school supplies drive.  This year we will be storing and staging supplies off site; </w:t>
      </w:r>
      <w:r w:rsidR="00136F6C">
        <w:rPr>
          <w:bCs/>
        </w:rPr>
        <w:t xml:space="preserve">Zoar UMC in Selbyville </w:t>
      </w:r>
      <w:r>
        <w:rPr>
          <w:bCs/>
        </w:rPr>
        <w:t>has graciously offered their facilities.</w:t>
      </w:r>
    </w:p>
    <w:p w14:paraId="3DB0F8D5" w14:textId="77777777" w:rsidR="00581450" w:rsidRPr="00581450" w:rsidRDefault="00581450" w:rsidP="00581450">
      <w:pPr>
        <w:ind w:left="1080"/>
        <w:rPr>
          <w:bCs/>
        </w:rPr>
      </w:pPr>
    </w:p>
    <w:p w14:paraId="44A1B6AD" w14:textId="1833C019" w:rsidR="00323044" w:rsidRDefault="002A5A0E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2A5A0E">
        <w:rPr>
          <w:b/>
        </w:rPr>
        <w:t>Upcoming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200"/>
      </w:tblGrid>
      <w:tr w:rsidR="00CB6C77" w:rsidRPr="008128C5" w14:paraId="6659B15D" w14:textId="77777777" w:rsidTr="0000534F">
        <w:tc>
          <w:tcPr>
            <w:tcW w:w="1615" w:type="dxa"/>
          </w:tcPr>
          <w:p w14:paraId="54CBA08F" w14:textId="77777777" w:rsidR="00CB6C77" w:rsidRPr="008128C5" w:rsidRDefault="00CB6C77" w:rsidP="0000534F">
            <w:r w:rsidRPr="008128C5">
              <w:t>June 26</w:t>
            </w:r>
          </w:p>
        </w:tc>
        <w:tc>
          <w:tcPr>
            <w:tcW w:w="7200" w:type="dxa"/>
          </w:tcPr>
          <w:p w14:paraId="22DB732E" w14:textId="77777777" w:rsidR="00CB6C77" w:rsidRDefault="00CB6C77" w:rsidP="0000534F">
            <w:r w:rsidRPr="008128C5">
              <w:t>Team 2, Food Pantry</w:t>
            </w:r>
            <w:r>
              <w:t xml:space="preserve"> </w:t>
            </w:r>
            <w:r w:rsidRPr="008128C5">
              <w:t>June 29</w:t>
            </w:r>
          </w:p>
          <w:p w14:paraId="57DE6E65" w14:textId="77777777" w:rsidR="00CB6C77" w:rsidRDefault="00CB6C77" w:rsidP="0000534F">
            <w:r w:rsidRPr="008128C5">
              <w:t>Regular Meeting 6/27 @ 3:30 PM</w:t>
            </w:r>
          </w:p>
          <w:p w14:paraId="0B3E0BDC" w14:textId="77777777" w:rsidR="00CB6C77" w:rsidRPr="008128C5" w:rsidRDefault="00CB6C77" w:rsidP="0000534F">
            <w:r w:rsidRPr="008128C5">
              <w:t>NCT Meeting at 2:30 PM in DH</w:t>
            </w:r>
          </w:p>
        </w:tc>
      </w:tr>
      <w:tr w:rsidR="00CB6C77" w:rsidRPr="008128C5" w14:paraId="14B71CCB" w14:textId="77777777" w:rsidTr="0000534F">
        <w:tc>
          <w:tcPr>
            <w:tcW w:w="8815" w:type="dxa"/>
            <w:gridSpan w:val="2"/>
          </w:tcPr>
          <w:p w14:paraId="19F630B4" w14:textId="77777777" w:rsidR="00CB6C77" w:rsidRPr="008128C5" w:rsidRDefault="00CB6C77" w:rsidP="0000534F">
            <w:r w:rsidRPr="008128C5">
              <w:t>Note No Regular Meetings until August 22</w:t>
            </w:r>
          </w:p>
        </w:tc>
      </w:tr>
      <w:tr w:rsidR="00CB6C77" w:rsidRPr="008128C5" w14:paraId="389273C6" w14:textId="77777777" w:rsidTr="0000534F">
        <w:tc>
          <w:tcPr>
            <w:tcW w:w="1615" w:type="dxa"/>
          </w:tcPr>
          <w:p w14:paraId="4FD86273" w14:textId="77777777" w:rsidR="00CB6C77" w:rsidRPr="008128C5" w:rsidRDefault="00CB6C77" w:rsidP="0000534F">
            <w:r w:rsidRPr="008128C5">
              <w:t>July 3</w:t>
            </w:r>
          </w:p>
        </w:tc>
        <w:tc>
          <w:tcPr>
            <w:tcW w:w="7200" w:type="dxa"/>
          </w:tcPr>
          <w:p w14:paraId="3B45B34A" w14:textId="77777777" w:rsidR="00CB6C77" w:rsidRDefault="00CB6C77" w:rsidP="0000534F">
            <w:r w:rsidRPr="008128C5">
              <w:t>Team 3, Food Pantry July 6</w:t>
            </w:r>
          </w:p>
          <w:p w14:paraId="7BFBEBBB" w14:textId="77777777" w:rsidR="00CB6C77" w:rsidRDefault="00CB6C77" w:rsidP="0000534F">
            <w:r w:rsidRPr="008128C5">
              <w:t>NCT Monday 7/3 @ 1:00 PM @ OLG</w:t>
            </w:r>
          </w:p>
          <w:p w14:paraId="0A8F5A93" w14:textId="77777777" w:rsidR="00CB6C77" w:rsidRPr="008128C5" w:rsidRDefault="00CB6C77" w:rsidP="0000534F">
            <w:r w:rsidRPr="008128C5">
              <w:t>NCT on Thursday 7/7 @ Noon @ OLG</w:t>
            </w:r>
          </w:p>
        </w:tc>
      </w:tr>
      <w:tr w:rsidR="00CB6C77" w:rsidRPr="008128C5" w14:paraId="4EF8F6A6" w14:textId="77777777" w:rsidTr="0000534F">
        <w:tc>
          <w:tcPr>
            <w:tcW w:w="1615" w:type="dxa"/>
          </w:tcPr>
          <w:p w14:paraId="65703983" w14:textId="77777777" w:rsidR="00CB6C77" w:rsidRPr="008128C5" w:rsidRDefault="00CB6C77" w:rsidP="0000534F">
            <w:r w:rsidRPr="008128C5">
              <w:t>July 10</w:t>
            </w:r>
          </w:p>
        </w:tc>
        <w:tc>
          <w:tcPr>
            <w:tcW w:w="7200" w:type="dxa"/>
          </w:tcPr>
          <w:p w14:paraId="1D5B347A" w14:textId="77777777" w:rsidR="00CB6C77" w:rsidRPr="008128C5" w:rsidRDefault="00CB6C77" w:rsidP="0000534F">
            <w:r w:rsidRPr="008128C5">
              <w:t>Team 4, Food Pantry July 13 3:00</w:t>
            </w:r>
            <w:r>
              <w:t xml:space="preserve"> – 5:00 PM</w:t>
            </w:r>
          </w:p>
        </w:tc>
      </w:tr>
      <w:tr w:rsidR="00CB6C77" w:rsidRPr="008128C5" w14:paraId="20AEAFDE" w14:textId="77777777" w:rsidTr="0000534F">
        <w:tc>
          <w:tcPr>
            <w:tcW w:w="1615" w:type="dxa"/>
          </w:tcPr>
          <w:p w14:paraId="401B1F56" w14:textId="77777777" w:rsidR="00CB6C77" w:rsidRPr="008128C5" w:rsidRDefault="00CB6C77" w:rsidP="0000534F">
            <w:r w:rsidRPr="008128C5">
              <w:t>July 17</w:t>
            </w:r>
          </w:p>
        </w:tc>
        <w:tc>
          <w:tcPr>
            <w:tcW w:w="7200" w:type="dxa"/>
          </w:tcPr>
          <w:p w14:paraId="6B8E08B2" w14:textId="77777777" w:rsidR="00CB6C77" w:rsidRDefault="00CB6C77" w:rsidP="0000534F">
            <w:r w:rsidRPr="008128C5">
              <w:t>Team 1, Food Pantry July 20</w:t>
            </w:r>
          </w:p>
          <w:p w14:paraId="42F0886E" w14:textId="77777777" w:rsidR="00CB6C77" w:rsidRPr="008128C5" w:rsidRDefault="00CB6C77" w:rsidP="0000534F">
            <w:r w:rsidRPr="008128C5">
              <w:t>Building Group Meeting 7/18 @ 9:30 AM @ OLG</w:t>
            </w:r>
          </w:p>
        </w:tc>
      </w:tr>
      <w:tr w:rsidR="00CB6C77" w:rsidRPr="008128C5" w14:paraId="2463D2E4" w14:textId="77777777" w:rsidTr="0000534F">
        <w:tc>
          <w:tcPr>
            <w:tcW w:w="1615" w:type="dxa"/>
          </w:tcPr>
          <w:p w14:paraId="689D8B32" w14:textId="77777777" w:rsidR="00CB6C77" w:rsidRPr="008128C5" w:rsidRDefault="00CB6C77" w:rsidP="0000534F">
            <w:r w:rsidRPr="008128C5">
              <w:t>July 24</w:t>
            </w:r>
          </w:p>
        </w:tc>
        <w:tc>
          <w:tcPr>
            <w:tcW w:w="7200" w:type="dxa"/>
          </w:tcPr>
          <w:p w14:paraId="7EF1FC2A" w14:textId="77777777" w:rsidR="00CB6C77" w:rsidRPr="008128C5" w:rsidRDefault="00CB6C77" w:rsidP="0000534F">
            <w:r w:rsidRPr="008128C5">
              <w:t>Team 2, Food Pantry July 27</w:t>
            </w:r>
          </w:p>
        </w:tc>
      </w:tr>
      <w:tr w:rsidR="00CB6C77" w:rsidRPr="008128C5" w14:paraId="2D8CFEEF" w14:textId="77777777" w:rsidTr="0000534F">
        <w:tc>
          <w:tcPr>
            <w:tcW w:w="1615" w:type="dxa"/>
          </w:tcPr>
          <w:p w14:paraId="249E4394" w14:textId="77777777" w:rsidR="00CB6C77" w:rsidRPr="008128C5" w:rsidRDefault="00CB6C77" w:rsidP="0000534F">
            <w:r w:rsidRPr="008128C5">
              <w:t>July 31</w:t>
            </w:r>
          </w:p>
        </w:tc>
        <w:tc>
          <w:tcPr>
            <w:tcW w:w="7200" w:type="dxa"/>
          </w:tcPr>
          <w:p w14:paraId="66935AEE" w14:textId="77777777" w:rsidR="00CB6C77" w:rsidRDefault="00CB6C77" w:rsidP="0000534F">
            <w:r w:rsidRPr="008128C5">
              <w:t>Team 3, Food Pantry Aug. 3</w:t>
            </w:r>
          </w:p>
          <w:p w14:paraId="3E145851" w14:textId="77777777" w:rsidR="00CB6C77" w:rsidRPr="008128C5" w:rsidRDefault="00CB6C77" w:rsidP="0000534F">
            <w:r w:rsidRPr="008128C5">
              <w:t>Building Group Meeting 8/1 @ 9:30 AM @ OLG</w:t>
            </w:r>
          </w:p>
        </w:tc>
      </w:tr>
      <w:tr w:rsidR="00CB6C77" w:rsidRPr="008128C5" w14:paraId="5A0B9015" w14:textId="77777777" w:rsidTr="0000534F">
        <w:tc>
          <w:tcPr>
            <w:tcW w:w="1615" w:type="dxa"/>
          </w:tcPr>
          <w:p w14:paraId="151CD2B2" w14:textId="77777777" w:rsidR="00CB6C77" w:rsidRPr="008128C5" w:rsidRDefault="00CB6C77" w:rsidP="0000534F">
            <w:r w:rsidRPr="008128C5">
              <w:t>Aug. 7</w:t>
            </w:r>
          </w:p>
        </w:tc>
        <w:tc>
          <w:tcPr>
            <w:tcW w:w="7200" w:type="dxa"/>
          </w:tcPr>
          <w:p w14:paraId="0DCBAF2A" w14:textId="77777777" w:rsidR="00CB6C77" w:rsidRPr="008128C5" w:rsidRDefault="00CB6C77" w:rsidP="0000534F">
            <w:r w:rsidRPr="008128C5">
              <w:t>Team 4, Food Pantry Aug. 10 3:00</w:t>
            </w:r>
            <w:r>
              <w:t xml:space="preserve"> – 5:00 PM</w:t>
            </w:r>
          </w:p>
        </w:tc>
      </w:tr>
      <w:tr w:rsidR="00CB6C77" w:rsidRPr="008128C5" w14:paraId="6F166B10" w14:textId="77777777" w:rsidTr="0000534F">
        <w:tc>
          <w:tcPr>
            <w:tcW w:w="1615" w:type="dxa"/>
          </w:tcPr>
          <w:p w14:paraId="08A36DD1" w14:textId="77777777" w:rsidR="00CB6C77" w:rsidRPr="008128C5" w:rsidRDefault="00CB6C77" w:rsidP="0000534F">
            <w:r w:rsidRPr="008128C5">
              <w:t>Aug. 14</w:t>
            </w:r>
          </w:p>
        </w:tc>
        <w:tc>
          <w:tcPr>
            <w:tcW w:w="7200" w:type="dxa"/>
          </w:tcPr>
          <w:p w14:paraId="00B8ABE5" w14:textId="77777777" w:rsidR="00CB6C77" w:rsidRDefault="00CB6C77" w:rsidP="0000534F">
            <w:r w:rsidRPr="008128C5">
              <w:t>Team 1, Food Pantry Aug. 17</w:t>
            </w:r>
          </w:p>
          <w:p w14:paraId="47A70FD0" w14:textId="77777777" w:rsidR="00CB6C77" w:rsidRPr="008128C5" w:rsidRDefault="00CB6C77" w:rsidP="0000534F">
            <w:r w:rsidRPr="008128C5">
              <w:t>Building Group Meeting 8/18 @ 9:30 AM location TBD</w:t>
            </w:r>
          </w:p>
        </w:tc>
      </w:tr>
      <w:tr w:rsidR="00CB6C77" w:rsidRPr="008128C5" w14:paraId="54E992AC" w14:textId="77777777" w:rsidTr="0000534F">
        <w:tc>
          <w:tcPr>
            <w:tcW w:w="1615" w:type="dxa"/>
          </w:tcPr>
          <w:p w14:paraId="4A163B93" w14:textId="77777777" w:rsidR="00CB6C77" w:rsidRPr="008128C5" w:rsidRDefault="00CB6C77" w:rsidP="0000534F">
            <w:r w:rsidRPr="008128C5">
              <w:t>Aug. 21</w:t>
            </w:r>
          </w:p>
        </w:tc>
        <w:tc>
          <w:tcPr>
            <w:tcW w:w="7200" w:type="dxa"/>
          </w:tcPr>
          <w:p w14:paraId="51F84C7F" w14:textId="77777777" w:rsidR="00CB6C77" w:rsidRDefault="00CB6C77" w:rsidP="0000534F">
            <w:r w:rsidRPr="008128C5">
              <w:t>Team 2, Food Pantry Aug. 24</w:t>
            </w:r>
          </w:p>
          <w:p w14:paraId="3D9B72A9" w14:textId="77777777" w:rsidR="00CB6C77" w:rsidRDefault="00CB6C77" w:rsidP="0000534F">
            <w:r w:rsidRPr="008128C5">
              <w:t>Regular Meeting Aug. 22 @ 3:30 PM DH</w:t>
            </w:r>
          </w:p>
          <w:p w14:paraId="0F8AA506" w14:textId="77777777" w:rsidR="00CB6C77" w:rsidRPr="008128C5" w:rsidRDefault="00CB6C77" w:rsidP="0000534F">
            <w:r w:rsidRPr="008128C5">
              <w:t xml:space="preserve">School Supplies Evaluation Meeting PRIOR to Regular Meeting @ 2:30 PM </w:t>
            </w:r>
          </w:p>
        </w:tc>
      </w:tr>
      <w:tr w:rsidR="00CB6C77" w:rsidRPr="008128C5" w14:paraId="18021E57" w14:textId="77777777" w:rsidTr="0000534F">
        <w:tc>
          <w:tcPr>
            <w:tcW w:w="1615" w:type="dxa"/>
          </w:tcPr>
          <w:p w14:paraId="1FACB2DE" w14:textId="77777777" w:rsidR="00CB6C77" w:rsidRPr="008128C5" w:rsidRDefault="00CB6C77" w:rsidP="0000534F">
            <w:r w:rsidRPr="008128C5">
              <w:t>Aug. 28</w:t>
            </w:r>
          </w:p>
        </w:tc>
        <w:tc>
          <w:tcPr>
            <w:tcW w:w="7200" w:type="dxa"/>
          </w:tcPr>
          <w:p w14:paraId="3F56B515" w14:textId="77777777" w:rsidR="00CB6C77" w:rsidRDefault="00CB6C77" w:rsidP="0000534F">
            <w:r w:rsidRPr="008128C5">
              <w:t>Team 3, Food Pantry Aug. 31</w:t>
            </w:r>
          </w:p>
          <w:p w14:paraId="7C6DB693" w14:textId="77777777" w:rsidR="00CB6C77" w:rsidRPr="008128C5" w:rsidRDefault="00CB6C77" w:rsidP="0000534F">
            <w:r w:rsidRPr="008128C5">
              <w:t>Building Group Meeting 8/29 @ 9:30 AM location TBD</w:t>
            </w:r>
          </w:p>
        </w:tc>
      </w:tr>
      <w:tr w:rsidR="00CB6C77" w:rsidRPr="008128C5" w14:paraId="5AFC7FBD" w14:textId="77777777" w:rsidTr="0000534F">
        <w:tc>
          <w:tcPr>
            <w:tcW w:w="1615" w:type="dxa"/>
          </w:tcPr>
          <w:p w14:paraId="2452A9AD" w14:textId="77777777" w:rsidR="00CB6C77" w:rsidRPr="008128C5" w:rsidRDefault="00CB6C77" w:rsidP="0000534F">
            <w:r w:rsidRPr="008128C5">
              <w:t>Sept 4</w:t>
            </w:r>
          </w:p>
        </w:tc>
        <w:tc>
          <w:tcPr>
            <w:tcW w:w="7200" w:type="dxa"/>
          </w:tcPr>
          <w:p w14:paraId="124422EC" w14:textId="77777777" w:rsidR="00CB6C77" w:rsidRPr="008128C5" w:rsidRDefault="00CB6C77" w:rsidP="0000534F">
            <w:r w:rsidRPr="008128C5">
              <w:t>Team 4, Food Pantry Sept 7</w:t>
            </w:r>
          </w:p>
        </w:tc>
      </w:tr>
      <w:tr w:rsidR="00CB6C77" w:rsidRPr="008128C5" w14:paraId="217112E4" w14:textId="77777777" w:rsidTr="0000534F">
        <w:tc>
          <w:tcPr>
            <w:tcW w:w="1615" w:type="dxa"/>
          </w:tcPr>
          <w:p w14:paraId="23BD64DB" w14:textId="77777777" w:rsidR="00CB6C77" w:rsidRPr="008128C5" w:rsidRDefault="00CB6C77" w:rsidP="0000534F">
            <w:r w:rsidRPr="008128C5">
              <w:t>Sept. 11</w:t>
            </w:r>
          </w:p>
        </w:tc>
        <w:tc>
          <w:tcPr>
            <w:tcW w:w="7200" w:type="dxa"/>
          </w:tcPr>
          <w:p w14:paraId="33D2EE51" w14:textId="77777777" w:rsidR="00CB6C77" w:rsidRDefault="00CB6C77" w:rsidP="0000534F">
            <w:r w:rsidRPr="008128C5">
              <w:t>Team 1, Food Pantry 9/14 @ 3:00 PM, Regular Meeting 9/12 @ 9:30, Building Group Meeting 9/12 @ 9:30 AM Location TBD</w:t>
            </w:r>
          </w:p>
          <w:p w14:paraId="3E0D5B37" w14:textId="77777777" w:rsidR="00CB6C77" w:rsidRPr="008128C5" w:rsidRDefault="00CB6C77" w:rsidP="0000534F">
            <w:r w:rsidRPr="008128C5">
              <w:t>Giving Tree Meeting after Regular Meeting</w:t>
            </w:r>
          </w:p>
        </w:tc>
      </w:tr>
      <w:tr w:rsidR="00CB6C77" w:rsidRPr="008128C5" w14:paraId="0473B5FF" w14:textId="77777777" w:rsidTr="0000534F">
        <w:tc>
          <w:tcPr>
            <w:tcW w:w="1615" w:type="dxa"/>
          </w:tcPr>
          <w:p w14:paraId="09EE7A5D" w14:textId="77777777" w:rsidR="00CB6C77" w:rsidRPr="008128C5" w:rsidRDefault="00CB6C77" w:rsidP="0000534F">
            <w:r w:rsidRPr="008128C5">
              <w:t>Sept. 18</w:t>
            </w:r>
          </w:p>
        </w:tc>
        <w:tc>
          <w:tcPr>
            <w:tcW w:w="7200" w:type="dxa"/>
          </w:tcPr>
          <w:p w14:paraId="1CD90AD8" w14:textId="77777777" w:rsidR="00CB6C77" w:rsidRDefault="00CB6C77" w:rsidP="0000534F">
            <w:r w:rsidRPr="008128C5">
              <w:t>Team 2, Food Pantry 9/21</w:t>
            </w:r>
          </w:p>
          <w:p w14:paraId="4D81B7C4" w14:textId="77777777" w:rsidR="00CB6C77" w:rsidRPr="008128C5" w:rsidRDefault="00CB6C77" w:rsidP="0000534F">
            <w:r w:rsidRPr="008128C5">
              <w:lastRenderedPageBreak/>
              <w:t>Sunday, September 24 Annual SVdP Conference Meeting</w:t>
            </w:r>
          </w:p>
        </w:tc>
      </w:tr>
      <w:tr w:rsidR="00CB6C77" w:rsidRPr="008128C5" w14:paraId="47C7E51E" w14:textId="77777777" w:rsidTr="0000534F">
        <w:tc>
          <w:tcPr>
            <w:tcW w:w="1615" w:type="dxa"/>
          </w:tcPr>
          <w:p w14:paraId="6619984E" w14:textId="77777777" w:rsidR="00CB6C77" w:rsidRPr="008128C5" w:rsidRDefault="00CB6C77" w:rsidP="0000534F">
            <w:r w:rsidRPr="008128C5">
              <w:lastRenderedPageBreak/>
              <w:t>Sept. 25</w:t>
            </w:r>
          </w:p>
        </w:tc>
        <w:tc>
          <w:tcPr>
            <w:tcW w:w="7200" w:type="dxa"/>
          </w:tcPr>
          <w:p w14:paraId="7EF4C9AA" w14:textId="77777777" w:rsidR="00CB6C77" w:rsidRDefault="00CB6C77" w:rsidP="0000534F">
            <w:r w:rsidRPr="008128C5">
              <w:t>Team 3, Food Pantry 9/28</w:t>
            </w:r>
          </w:p>
          <w:p w14:paraId="0FE97D17" w14:textId="77777777" w:rsidR="00CB6C77" w:rsidRDefault="00CB6C77" w:rsidP="0000534F">
            <w:r w:rsidRPr="008128C5">
              <w:t>Regular Meeting 9/26 @ 3:30 PM DH</w:t>
            </w:r>
          </w:p>
          <w:p w14:paraId="0B70986D" w14:textId="77777777" w:rsidR="00CB6C77" w:rsidRDefault="00CB6C77" w:rsidP="0000534F">
            <w:r w:rsidRPr="008128C5">
              <w:t>Building Group Meeting 9/26 @ 9:30 AM Location TBD</w:t>
            </w:r>
          </w:p>
          <w:p w14:paraId="7994427E" w14:textId="77777777" w:rsidR="00CB6C77" w:rsidRPr="008128C5" w:rsidRDefault="00CB6C77" w:rsidP="0000534F">
            <w:r w:rsidRPr="008128C5">
              <w:t>Team Leader Meeting at 2:00 PM in DH</w:t>
            </w:r>
          </w:p>
        </w:tc>
      </w:tr>
      <w:tr w:rsidR="00CB6C77" w:rsidRPr="008128C5" w14:paraId="3C336F05" w14:textId="77777777" w:rsidTr="0000534F">
        <w:tc>
          <w:tcPr>
            <w:tcW w:w="1615" w:type="dxa"/>
          </w:tcPr>
          <w:p w14:paraId="5AAD87CA" w14:textId="77777777" w:rsidR="00CB6C77" w:rsidRPr="008128C5" w:rsidRDefault="00CB6C77" w:rsidP="0000534F">
            <w:r w:rsidRPr="008128C5">
              <w:t>Oct. 2</w:t>
            </w:r>
          </w:p>
        </w:tc>
        <w:tc>
          <w:tcPr>
            <w:tcW w:w="7200" w:type="dxa"/>
          </w:tcPr>
          <w:p w14:paraId="4E3F2CB2" w14:textId="77777777" w:rsidR="00CB6C77" w:rsidRDefault="00CB6C77" w:rsidP="0000534F">
            <w:r w:rsidRPr="008128C5">
              <w:t>Team 4, Food Pantry 10/5</w:t>
            </w:r>
          </w:p>
          <w:p w14:paraId="68A27A1C" w14:textId="77777777" w:rsidR="00CB6C77" w:rsidRPr="008128C5" w:rsidRDefault="00CB6C77" w:rsidP="0000534F">
            <w:r w:rsidRPr="008128C5">
              <w:t>Saturday, Oct. 7 Corn Hole for a Cause</w:t>
            </w:r>
          </w:p>
        </w:tc>
      </w:tr>
      <w:tr w:rsidR="00CB6C77" w:rsidRPr="008128C5" w14:paraId="2DAB9C8C" w14:textId="77777777" w:rsidTr="0000534F">
        <w:tc>
          <w:tcPr>
            <w:tcW w:w="1615" w:type="dxa"/>
          </w:tcPr>
          <w:p w14:paraId="1C36ED68" w14:textId="77777777" w:rsidR="00CB6C77" w:rsidRPr="008128C5" w:rsidRDefault="00CB6C77" w:rsidP="0000534F">
            <w:r w:rsidRPr="008128C5">
              <w:t>Oct. 9</w:t>
            </w:r>
          </w:p>
        </w:tc>
        <w:tc>
          <w:tcPr>
            <w:tcW w:w="7200" w:type="dxa"/>
          </w:tcPr>
          <w:p w14:paraId="023E796A" w14:textId="77777777" w:rsidR="00CB6C77" w:rsidRDefault="00CB6C77" w:rsidP="0000534F">
            <w:r w:rsidRPr="008128C5">
              <w:t>Team 1, Food Pantry 10/12 @ 3:00 PM</w:t>
            </w:r>
          </w:p>
          <w:p w14:paraId="31C487B0" w14:textId="77777777" w:rsidR="00CB6C77" w:rsidRDefault="00CB6C77" w:rsidP="0000534F">
            <w:r w:rsidRPr="008128C5">
              <w:t>Regular Meeting 10/10 @ 9:30 AM DH</w:t>
            </w:r>
          </w:p>
          <w:p w14:paraId="5B963CE9" w14:textId="77777777" w:rsidR="00CB6C77" w:rsidRPr="008128C5" w:rsidRDefault="00CB6C77" w:rsidP="0000534F">
            <w:r w:rsidRPr="008128C5">
              <w:t>Sunday, October 15 @ 2:30 PM Crop Walk</w:t>
            </w:r>
          </w:p>
        </w:tc>
      </w:tr>
      <w:tr w:rsidR="00CB6C77" w:rsidRPr="008128C5" w14:paraId="092E9A6B" w14:textId="77777777" w:rsidTr="0000534F">
        <w:tc>
          <w:tcPr>
            <w:tcW w:w="1615" w:type="dxa"/>
          </w:tcPr>
          <w:p w14:paraId="2BA181E6" w14:textId="77777777" w:rsidR="00CB6C77" w:rsidRPr="008128C5" w:rsidRDefault="00CB6C77" w:rsidP="0000534F">
            <w:r w:rsidRPr="008128C5">
              <w:t>Oct. 16</w:t>
            </w:r>
          </w:p>
        </w:tc>
        <w:tc>
          <w:tcPr>
            <w:tcW w:w="7200" w:type="dxa"/>
          </w:tcPr>
          <w:p w14:paraId="6E0122A1" w14:textId="77777777" w:rsidR="00CB6C77" w:rsidRDefault="00CB6C77" w:rsidP="0000534F">
            <w:r w:rsidRPr="008128C5">
              <w:t>Team 2, Food Pantry 10/19</w:t>
            </w:r>
          </w:p>
          <w:p w14:paraId="3C9A5EAB" w14:textId="77777777" w:rsidR="00CB6C77" w:rsidRPr="008128C5" w:rsidRDefault="00CB6C77" w:rsidP="0000534F">
            <w:r w:rsidRPr="008128C5">
              <w:t>Ozanam Orientation on Tuesday, Oct. 17 10:00 AM to 4:00 PM</w:t>
            </w:r>
          </w:p>
        </w:tc>
      </w:tr>
      <w:tr w:rsidR="00CB6C77" w:rsidRPr="008128C5" w14:paraId="5CA35CAB" w14:textId="77777777" w:rsidTr="0000534F">
        <w:tc>
          <w:tcPr>
            <w:tcW w:w="1615" w:type="dxa"/>
          </w:tcPr>
          <w:p w14:paraId="5BE6BB9C" w14:textId="77777777" w:rsidR="00CB6C77" w:rsidRPr="008128C5" w:rsidRDefault="00CB6C77" w:rsidP="0000534F">
            <w:r w:rsidRPr="008128C5">
              <w:t>Oct. 23</w:t>
            </w:r>
          </w:p>
        </w:tc>
        <w:tc>
          <w:tcPr>
            <w:tcW w:w="7200" w:type="dxa"/>
          </w:tcPr>
          <w:p w14:paraId="3DB8271D" w14:textId="77777777" w:rsidR="00CB6C77" w:rsidRDefault="00CB6C77" w:rsidP="0000534F">
            <w:r w:rsidRPr="008128C5">
              <w:t>Team 3, Food Pantry 10/26</w:t>
            </w:r>
          </w:p>
          <w:p w14:paraId="5CC15C66" w14:textId="77777777" w:rsidR="00CB6C77" w:rsidRDefault="00CB6C77" w:rsidP="0000534F">
            <w:r w:rsidRPr="008128C5">
              <w:t xml:space="preserve">Regular Meeting 10/24 @ 3:30 PM </w:t>
            </w:r>
            <w:r>
              <w:t>i</w:t>
            </w:r>
            <w:r w:rsidRPr="008128C5">
              <w:t>n DH</w:t>
            </w:r>
          </w:p>
          <w:p w14:paraId="01029F3B" w14:textId="77777777" w:rsidR="00CB6C77" w:rsidRPr="008128C5" w:rsidRDefault="00CB6C77" w:rsidP="0000534F">
            <w:r w:rsidRPr="008128C5">
              <w:t>Saturday, October 28 SVdP ½ Day of Recollection on Spirituality in DH</w:t>
            </w:r>
          </w:p>
        </w:tc>
      </w:tr>
      <w:tr w:rsidR="00CB6C77" w:rsidRPr="008128C5" w14:paraId="68B84D4F" w14:textId="77777777" w:rsidTr="0000534F">
        <w:tc>
          <w:tcPr>
            <w:tcW w:w="1615" w:type="dxa"/>
          </w:tcPr>
          <w:p w14:paraId="0226FBD8" w14:textId="77777777" w:rsidR="00CB6C77" w:rsidRPr="008128C5" w:rsidRDefault="00CB6C77" w:rsidP="0000534F">
            <w:r w:rsidRPr="008128C5">
              <w:t>Oct. 30</w:t>
            </w:r>
          </w:p>
        </w:tc>
        <w:tc>
          <w:tcPr>
            <w:tcW w:w="7200" w:type="dxa"/>
          </w:tcPr>
          <w:p w14:paraId="2C9845BE" w14:textId="77777777" w:rsidR="00CB6C77" w:rsidRPr="008128C5" w:rsidRDefault="00CB6C77" w:rsidP="0000534F">
            <w:r w:rsidRPr="008128C5">
              <w:t>Team 4, Food Pantry 11/2</w:t>
            </w:r>
          </w:p>
        </w:tc>
      </w:tr>
      <w:tr w:rsidR="00CB6C77" w:rsidRPr="008128C5" w14:paraId="78A98651" w14:textId="77777777" w:rsidTr="0000534F">
        <w:tc>
          <w:tcPr>
            <w:tcW w:w="1615" w:type="dxa"/>
          </w:tcPr>
          <w:p w14:paraId="017AC4E4" w14:textId="77777777" w:rsidR="00CB6C77" w:rsidRPr="008128C5" w:rsidRDefault="00CB6C77" w:rsidP="0000534F">
            <w:r w:rsidRPr="008128C5">
              <w:t>Nov. 6</w:t>
            </w:r>
          </w:p>
        </w:tc>
        <w:tc>
          <w:tcPr>
            <w:tcW w:w="7200" w:type="dxa"/>
          </w:tcPr>
          <w:p w14:paraId="5DE01599" w14:textId="77777777" w:rsidR="00CB6C77" w:rsidRPr="008128C5" w:rsidRDefault="00CB6C77" w:rsidP="0000534F">
            <w:r w:rsidRPr="008128C5">
              <w:t>Team 1, Food Pantry 11/9 @ 3:00 PM</w:t>
            </w:r>
          </w:p>
        </w:tc>
      </w:tr>
      <w:tr w:rsidR="00CB6C77" w:rsidRPr="008128C5" w14:paraId="58FE71E7" w14:textId="77777777" w:rsidTr="0000534F">
        <w:tc>
          <w:tcPr>
            <w:tcW w:w="1615" w:type="dxa"/>
          </w:tcPr>
          <w:p w14:paraId="1A92C0C6" w14:textId="77777777" w:rsidR="00CB6C77" w:rsidRPr="008128C5" w:rsidRDefault="00CB6C77" w:rsidP="0000534F">
            <w:r w:rsidRPr="008128C5">
              <w:t>Nov. 13</w:t>
            </w:r>
          </w:p>
        </w:tc>
        <w:tc>
          <w:tcPr>
            <w:tcW w:w="7200" w:type="dxa"/>
          </w:tcPr>
          <w:p w14:paraId="0AFA1C69" w14:textId="77777777" w:rsidR="00CB6C77" w:rsidRDefault="00CB6C77" w:rsidP="0000534F">
            <w:r w:rsidRPr="008128C5">
              <w:t>Team 2, Food Pantry 11/16</w:t>
            </w:r>
          </w:p>
          <w:p w14:paraId="3820AFA0" w14:textId="77777777" w:rsidR="00CB6C77" w:rsidRPr="008128C5" w:rsidRDefault="00CB6C77" w:rsidP="0000534F">
            <w:r w:rsidRPr="008128C5">
              <w:t>Regular Meeting 11/14 @ 9:30 AM</w:t>
            </w:r>
          </w:p>
        </w:tc>
      </w:tr>
      <w:tr w:rsidR="00CB6C77" w:rsidRPr="008128C5" w14:paraId="26B0F408" w14:textId="77777777" w:rsidTr="0000534F">
        <w:tc>
          <w:tcPr>
            <w:tcW w:w="1615" w:type="dxa"/>
          </w:tcPr>
          <w:p w14:paraId="34649086" w14:textId="77777777" w:rsidR="00CB6C77" w:rsidRPr="008128C5" w:rsidRDefault="00CB6C77" w:rsidP="0000534F">
            <w:r w:rsidRPr="008128C5">
              <w:t>Nov. 20</w:t>
            </w:r>
          </w:p>
        </w:tc>
        <w:tc>
          <w:tcPr>
            <w:tcW w:w="7200" w:type="dxa"/>
          </w:tcPr>
          <w:p w14:paraId="110923D9" w14:textId="77777777" w:rsidR="00CB6C77" w:rsidRPr="008128C5" w:rsidRDefault="00CB6C77" w:rsidP="0000534F">
            <w:r w:rsidRPr="008128C5">
              <w:t>Team 3, No Scheduled Food Pantry due to Thanksgiving 11/23</w:t>
            </w:r>
          </w:p>
        </w:tc>
      </w:tr>
      <w:tr w:rsidR="00CB6C77" w:rsidRPr="008128C5" w14:paraId="02057772" w14:textId="77777777" w:rsidTr="0000534F">
        <w:tc>
          <w:tcPr>
            <w:tcW w:w="1615" w:type="dxa"/>
          </w:tcPr>
          <w:p w14:paraId="6D8E9339" w14:textId="77777777" w:rsidR="00CB6C77" w:rsidRPr="008128C5" w:rsidRDefault="00CB6C77" w:rsidP="0000534F">
            <w:r w:rsidRPr="008128C5">
              <w:t>Nov. 27</w:t>
            </w:r>
          </w:p>
        </w:tc>
        <w:tc>
          <w:tcPr>
            <w:tcW w:w="7200" w:type="dxa"/>
          </w:tcPr>
          <w:p w14:paraId="11B2D404" w14:textId="77777777" w:rsidR="00CB6C77" w:rsidRDefault="00CB6C77" w:rsidP="0000534F">
            <w:r w:rsidRPr="008128C5">
              <w:t>Team 4, Food Pantry 11/30</w:t>
            </w:r>
          </w:p>
          <w:p w14:paraId="147C5CEC" w14:textId="77777777" w:rsidR="00CB6C77" w:rsidRPr="008128C5" w:rsidRDefault="00CB6C77" w:rsidP="0000534F">
            <w:r w:rsidRPr="008128C5">
              <w:t>Regular Meeting 11/28 @ 3:30 PM DH</w:t>
            </w:r>
          </w:p>
        </w:tc>
      </w:tr>
      <w:tr w:rsidR="00CB6C77" w:rsidRPr="008128C5" w14:paraId="67A8D50B" w14:textId="77777777" w:rsidTr="0000534F">
        <w:tc>
          <w:tcPr>
            <w:tcW w:w="1615" w:type="dxa"/>
          </w:tcPr>
          <w:p w14:paraId="26C3FC40" w14:textId="77777777" w:rsidR="00CB6C77" w:rsidRPr="008128C5" w:rsidRDefault="00CB6C77" w:rsidP="0000534F">
            <w:r w:rsidRPr="008128C5">
              <w:t>Dec. 4</w:t>
            </w:r>
          </w:p>
        </w:tc>
        <w:tc>
          <w:tcPr>
            <w:tcW w:w="7200" w:type="dxa"/>
          </w:tcPr>
          <w:p w14:paraId="47B0E0B2" w14:textId="77777777" w:rsidR="00CB6C77" w:rsidRPr="008128C5" w:rsidRDefault="00CB6C77" w:rsidP="0000534F">
            <w:r w:rsidRPr="008128C5">
              <w:t>Team 1, Food Pantry 12/7</w:t>
            </w:r>
          </w:p>
        </w:tc>
      </w:tr>
      <w:tr w:rsidR="00CB6C77" w:rsidRPr="008128C5" w14:paraId="5632600A" w14:textId="77777777" w:rsidTr="0000534F">
        <w:tc>
          <w:tcPr>
            <w:tcW w:w="1615" w:type="dxa"/>
          </w:tcPr>
          <w:p w14:paraId="5301F2AB" w14:textId="77777777" w:rsidR="00CB6C77" w:rsidRPr="008128C5" w:rsidRDefault="00CB6C77" w:rsidP="0000534F">
            <w:r w:rsidRPr="008128C5">
              <w:t>Dec. 11</w:t>
            </w:r>
          </w:p>
        </w:tc>
        <w:tc>
          <w:tcPr>
            <w:tcW w:w="7200" w:type="dxa"/>
          </w:tcPr>
          <w:p w14:paraId="0CC764A3" w14:textId="77777777" w:rsidR="00CB6C77" w:rsidRDefault="00CB6C77" w:rsidP="0000534F">
            <w:r w:rsidRPr="008128C5">
              <w:t>Team 2, Food Pantry 12/14 @ 3:00 PM</w:t>
            </w:r>
          </w:p>
          <w:p w14:paraId="586C84E0" w14:textId="77777777" w:rsidR="00CB6C77" w:rsidRPr="008128C5" w:rsidRDefault="00CB6C77" w:rsidP="0000534F">
            <w:r w:rsidRPr="008128C5">
              <w:t>Regular Meeting 12/12 @ 9:30 AM</w:t>
            </w:r>
          </w:p>
        </w:tc>
      </w:tr>
      <w:tr w:rsidR="00CB6C77" w:rsidRPr="008128C5" w14:paraId="122881E8" w14:textId="77777777" w:rsidTr="0000534F">
        <w:tc>
          <w:tcPr>
            <w:tcW w:w="1615" w:type="dxa"/>
          </w:tcPr>
          <w:p w14:paraId="659B313A" w14:textId="77777777" w:rsidR="00CB6C77" w:rsidRPr="008128C5" w:rsidRDefault="00CB6C77" w:rsidP="0000534F">
            <w:r w:rsidRPr="008128C5">
              <w:t>Dec. 18</w:t>
            </w:r>
          </w:p>
        </w:tc>
        <w:tc>
          <w:tcPr>
            <w:tcW w:w="7200" w:type="dxa"/>
          </w:tcPr>
          <w:p w14:paraId="0DBC76DC" w14:textId="77777777" w:rsidR="00CB6C77" w:rsidRPr="008128C5" w:rsidRDefault="00CB6C77" w:rsidP="0000534F">
            <w:r w:rsidRPr="008128C5">
              <w:t>Team 3, Food Pantry 12/21</w:t>
            </w:r>
          </w:p>
        </w:tc>
      </w:tr>
      <w:tr w:rsidR="00CB6C77" w14:paraId="19924651" w14:textId="77777777" w:rsidTr="0000534F">
        <w:tc>
          <w:tcPr>
            <w:tcW w:w="1615" w:type="dxa"/>
          </w:tcPr>
          <w:p w14:paraId="370C6CA9" w14:textId="77777777" w:rsidR="00CB6C77" w:rsidRPr="008128C5" w:rsidRDefault="00CB6C77" w:rsidP="0000534F">
            <w:r w:rsidRPr="008128C5">
              <w:t>Dec. 25</w:t>
            </w:r>
          </w:p>
        </w:tc>
        <w:tc>
          <w:tcPr>
            <w:tcW w:w="7200" w:type="dxa"/>
          </w:tcPr>
          <w:p w14:paraId="72B15EE4" w14:textId="77777777" w:rsidR="00CB6C77" w:rsidRDefault="00CB6C77" w:rsidP="0000534F">
            <w:r w:rsidRPr="008128C5">
              <w:t>Team 4, Food Pantry 12/28</w:t>
            </w:r>
          </w:p>
        </w:tc>
      </w:tr>
    </w:tbl>
    <w:p w14:paraId="5C80FBAA" w14:textId="77777777" w:rsidR="008B472B" w:rsidRDefault="008B472B" w:rsidP="008B472B">
      <w:pPr>
        <w:spacing w:after="240"/>
        <w:rPr>
          <w:b/>
        </w:rPr>
      </w:pPr>
    </w:p>
    <w:p w14:paraId="648C3F01" w14:textId="5F5A7319" w:rsidR="00C71666" w:rsidRDefault="00C71666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 xml:space="preserve">Closing Prayer; Adjournment  </w:t>
      </w:r>
    </w:p>
    <w:p w14:paraId="64AB31EB" w14:textId="77777777" w:rsidR="00CB6C77" w:rsidRDefault="00CB6C77" w:rsidP="00CB6C77">
      <w:pPr>
        <w:spacing w:after="240"/>
        <w:ind w:left="180"/>
        <w:rPr>
          <w:b/>
        </w:rPr>
        <w:sectPr w:rsidR="00CB6C77" w:rsidSect="00F809AE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46AAEC" w14:textId="69919284" w:rsidR="00991188" w:rsidRDefault="00991188">
      <w:pPr>
        <w:rPr>
          <w:b/>
        </w:rPr>
      </w:pPr>
      <w:r>
        <w:rPr>
          <w:b/>
        </w:rPr>
        <w:lastRenderedPageBreak/>
        <w:t>ATTACHMENT 1</w:t>
      </w:r>
    </w:p>
    <w:p w14:paraId="1CBE65D8" w14:textId="1822EAC2" w:rsidR="00991188" w:rsidRDefault="00991188">
      <w:pPr>
        <w:rPr>
          <w:b/>
        </w:rPr>
      </w:pPr>
      <w:r w:rsidRPr="00991188">
        <w:rPr>
          <w:noProof/>
        </w:rPr>
        <w:drawing>
          <wp:inline distT="0" distB="0" distL="0" distR="0" wp14:anchorId="0E94C45C" wp14:editId="01698992">
            <wp:extent cx="5943600" cy="5816600"/>
            <wp:effectExtent l="6350" t="0" r="6350" b="6350"/>
            <wp:docPr id="17362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8415" name=""/>
                    <pic:cNvPicPr/>
                  </pic:nvPicPr>
                  <pic:blipFill rotWithShape="1">
                    <a:blip r:embed="rId11"/>
                    <a:srcRect t="12384" b="11995"/>
                    <a:stretch/>
                  </pic:blipFill>
                  <pic:spPr bwMode="auto">
                    <a:xfrm rot="5400000">
                      <a:off x="0" y="0"/>
                      <a:ext cx="5943600" cy="581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6422" w14:textId="77777777" w:rsidR="00991188" w:rsidRDefault="00991188">
      <w:pPr>
        <w:rPr>
          <w:b/>
        </w:rPr>
      </w:pPr>
      <w:r>
        <w:rPr>
          <w:b/>
        </w:rPr>
        <w:br w:type="page"/>
      </w:r>
    </w:p>
    <w:p w14:paraId="1AE8A847" w14:textId="4F55DC1F" w:rsidR="00CB6C77" w:rsidRDefault="00991188" w:rsidP="00991188">
      <w:pPr>
        <w:spacing w:after="240"/>
        <w:ind w:left="180"/>
        <w:rPr>
          <w:b/>
        </w:rPr>
      </w:pPr>
      <w:r>
        <w:rPr>
          <w:b/>
        </w:rPr>
        <w:lastRenderedPageBreak/>
        <w:t>ATTACHMENT 2</w:t>
      </w:r>
    </w:p>
    <w:p w14:paraId="16906F11" w14:textId="3860671F" w:rsidR="00991188" w:rsidRPr="00CB6C77" w:rsidRDefault="00991188" w:rsidP="00991188">
      <w:pPr>
        <w:spacing w:after="240"/>
        <w:ind w:left="180"/>
        <w:jc w:val="center"/>
        <w:rPr>
          <w:b/>
        </w:rPr>
      </w:pPr>
      <w:r>
        <w:rPr>
          <w:noProof/>
        </w:rPr>
        <w:drawing>
          <wp:inline distT="0" distB="0" distL="0" distR="0" wp14:anchorId="0EF6A10C" wp14:editId="0196953F">
            <wp:extent cx="5751188" cy="7886700"/>
            <wp:effectExtent l="0" t="0" r="2540" b="0"/>
            <wp:docPr id="135847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8" t="8651" r="10432" b="7415"/>
                    <a:stretch/>
                  </pic:blipFill>
                  <pic:spPr bwMode="auto">
                    <a:xfrm>
                      <a:off x="0" y="0"/>
                      <a:ext cx="5771259" cy="7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1188" w:rsidRPr="00CB6C77" w:rsidSect="00F809A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3458" w14:textId="77777777" w:rsidR="000E0B40" w:rsidRDefault="000E0B40">
      <w:pPr>
        <w:spacing w:after="0" w:line="240" w:lineRule="auto"/>
      </w:pPr>
      <w:r>
        <w:separator/>
      </w:r>
    </w:p>
  </w:endnote>
  <w:endnote w:type="continuationSeparator" w:id="0">
    <w:p w14:paraId="6E2B61E7" w14:textId="77777777" w:rsidR="000E0B40" w:rsidRDefault="000E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ED00" w14:textId="77777777" w:rsidR="000E0B40" w:rsidRDefault="000E0B40">
      <w:pPr>
        <w:spacing w:after="0" w:line="240" w:lineRule="auto"/>
      </w:pPr>
      <w:r>
        <w:separator/>
      </w:r>
    </w:p>
  </w:footnote>
  <w:footnote w:type="continuationSeparator" w:id="0">
    <w:p w14:paraId="798E9DCA" w14:textId="77777777" w:rsidR="000E0B40" w:rsidRDefault="000E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8C28" w14:textId="550A1AF1" w:rsidR="00991188" w:rsidRDefault="00991188">
    <w:pPr>
      <w:pStyle w:val="Header"/>
    </w:pPr>
    <w:r>
      <w:t>ATTACH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E24"/>
    <w:multiLevelType w:val="hybridMultilevel"/>
    <w:tmpl w:val="6EA0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5AA"/>
    <w:multiLevelType w:val="hybridMultilevel"/>
    <w:tmpl w:val="58B8E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927CC"/>
    <w:multiLevelType w:val="hybridMultilevel"/>
    <w:tmpl w:val="0C3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70"/>
    <w:multiLevelType w:val="hybridMultilevel"/>
    <w:tmpl w:val="B81C82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6EC8"/>
    <w:multiLevelType w:val="hybridMultilevel"/>
    <w:tmpl w:val="907EDB4C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A66"/>
    <w:multiLevelType w:val="hybridMultilevel"/>
    <w:tmpl w:val="7840AE00"/>
    <w:lvl w:ilvl="0" w:tplc="AA3C3402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5007"/>
    <w:multiLevelType w:val="hybridMultilevel"/>
    <w:tmpl w:val="B1D4C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354206"/>
    <w:multiLevelType w:val="hybridMultilevel"/>
    <w:tmpl w:val="246802A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4619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373DF1"/>
    <w:multiLevelType w:val="hybridMultilevel"/>
    <w:tmpl w:val="3996B500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BAA"/>
    <w:multiLevelType w:val="hybridMultilevel"/>
    <w:tmpl w:val="DB48E1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6967B31"/>
    <w:multiLevelType w:val="hybridMultilevel"/>
    <w:tmpl w:val="B0BA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C3F"/>
    <w:multiLevelType w:val="hybridMultilevel"/>
    <w:tmpl w:val="665898E4"/>
    <w:lvl w:ilvl="0" w:tplc="333E3364">
      <w:start w:val="1"/>
      <w:numFmt w:val="upperRoman"/>
      <w:lvlText w:val="%1."/>
      <w:lvlJc w:val="right"/>
      <w:pPr>
        <w:ind w:left="540" w:hanging="360"/>
      </w:pPr>
    </w:lvl>
    <w:lvl w:ilvl="1" w:tplc="C4AC7D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A2AD6A2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5E4A"/>
    <w:multiLevelType w:val="hybridMultilevel"/>
    <w:tmpl w:val="3F0C0562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4CFA8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58EB"/>
    <w:multiLevelType w:val="hybridMultilevel"/>
    <w:tmpl w:val="DE4467F6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363F4"/>
    <w:multiLevelType w:val="hybridMultilevel"/>
    <w:tmpl w:val="AA88A97E"/>
    <w:lvl w:ilvl="0" w:tplc="4DB81718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3674">
    <w:abstractNumId w:val="18"/>
  </w:num>
  <w:num w:numId="2" w16cid:durableId="128985168">
    <w:abstractNumId w:val="20"/>
  </w:num>
  <w:num w:numId="3" w16cid:durableId="1915775283">
    <w:abstractNumId w:val="6"/>
  </w:num>
  <w:num w:numId="4" w16cid:durableId="1608077396">
    <w:abstractNumId w:val="21"/>
  </w:num>
  <w:num w:numId="5" w16cid:durableId="342050644">
    <w:abstractNumId w:val="10"/>
  </w:num>
  <w:num w:numId="6" w16cid:durableId="363866771">
    <w:abstractNumId w:val="7"/>
  </w:num>
  <w:num w:numId="7" w16cid:durableId="224410806">
    <w:abstractNumId w:val="8"/>
  </w:num>
  <w:num w:numId="8" w16cid:durableId="26805191">
    <w:abstractNumId w:val="3"/>
  </w:num>
  <w:num w:numId="9" w16cid:durableId="404884676">
    <w:abstractNumId w:val="0"/>
  </w:num>
  <w:num w:numId="10" w16cid:durableId="74327923">
    <w:abstractNumId w:val="12"/>
  </w:num>
  <w:num w:numId="11" w16cid:durableId="587889545">
    <w:abstractNumId w:val="22"/>
  </w:num>
  <w:num w:numId="12" w16cid:durableId="828908539">
    <w:abstractNumId w:val="1"/>
  </w:num>
  <w:num w:numId="13" w16cid:durableId="511261088">
    <w:abstractNumId w:val="25"/>
  </w:num>
  <w:num w:numId="14" w16cid:durableId="546997">
    <w:abstractNumId w:val="24"/>
  </w:num>
  <w:num w:numId="15" w16cid:durableId="1989940392">
    <w:abstractNumId w:val="9"/>
  </w:num>
  <w:num w:numId="16" w16cid:durableId="1180199880">
    <w:abstractNumId w:val="11"/>
  </w:num>
  <w:num w:numId="17" w16cid:durableId="860515247">
    <w:abstractNumId w:val="19"/>
  </w:num>
  <w:num w:numId="18" w16cid:durableId="391850181">
    <w:abstractNumId w:val="14"/>
  </w:num>
  <w:num w:numId="19" w16cid:durableId="256060205">
    <w:abstractNumId w:val="23"/>
  </w:num>
  <w:num w:numId="20" w16cid:durableId="484513166">
    <w:abstractNumId w:val="4"/>
  </w:num>
  <w:num w:numId="21" w16cid:durableId="56973150">
    <w:abstractNumId w:val="15"/>
  </w:num>
  <w:num w:numId="22" w16cid:durableId="956182775">
    <w:abstractNumId w:val="13"/>
  </w:num>
  <w:num w:numId="23" w16cid:durableId="2016109125">
    <w:abstractNumId w:val="23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48790745">
    <w:abstractNumId w:val="2"/>
  </w:num>
  <w:num w:numId="25" w16cid:durableId="919943367">
    <w:abstractNumId w:val="5"/>
  </w:num>
  <w:num w:numId="26" w16cid:durableId="398406726">
    <w:abstractNumId w:val="23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93367206">
    <w:abstractNumId w:val="16"/>
  </w:num>
  <w:num w:numId="28" w16cid:durableId="362831075">
    <w:abstractNumId w:val="16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091612318">
    <w:abstractNumId w:val="16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2187624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A"/>
    <w:rsid w:val="00003B37"/>
    <w:rsid w:val="00004383"/>
    <w:rsid w:val="00014235"/>
    <w:rsid w:val="00017F41"/>
    <w:rsid w:val="000207C9"/>
    <w:rsid w:val="00022FE8"/>
    <w:rsid w:val="00044BE9"/>
    <w:rsid w:val="0004627A"/>
    <w:rsid w:val="00050BB0"/>
    <w:rsid w:val="00051DD7"/>
    <w:rsid w:val="000531DD"/>
    <w:rsid w:val="00056576"/>
    <w:rsid w:val="0007785D"/>
    <w:rsid w:val="00084709"/>
    <w:rsid w:val="00090FE9"/>
    <w:rsid w:val="000A0546"/>
    <w:rsid w:val="000A1142"/>
    <w:rsid w:val="000A7325"/>
    <w:rsid w:val="000B2F82"/>
    <w:rsid w:val="000C0C1E"/>
    <w:rsid w:val="000C7B10"/>
    <w:rsid w:val="000D6A5F"/>
    <w:rsid w:val="000E0B40"/>
    <w:rsid w:val="000F576A"/>
    <w:rsid w:val="000F6D2C"/>
    <w:rsid w:val="0011210E"/>
    <w:rsid w:val="00127095"/>
    <w:rsid w:val="00136F6C"/>
    <w:rsid w:val="00141DF6"/>
    <w:rsid w:val="0014667D"/>
    <w:rsid w:val="0015089A"/>
    <w:rsid w:val="00153516"/>
    <w:rsid w:val="0015734E"/>
    <w:rsid w:val="00163BE4"/>
    <w:rsid w:val="00175627"/>
    <w:rsid w:val="001772DE"/>
    <w:rsid w:val="0018122C"/>
    <w:rsid w:val="00193444"/>
    <w:rsid w:val="0019363D"/>
    <w:rsid w:val="00195266"/>
    <w:rsid w:val="001958C8"/>
    <w:rsid w:val="001A01E5"/>
    <w:rsid w:val="001A2456"/>
    <w:rsid w:val="001A277C"/>
    <w:rsid w:val="001A3B47"/>
    <w:rsid w:val="001B13AD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1F37A1"/>
    <w:rsid w:val="001F78A6"/>
    <w:rsid w:val="001F7D0B"/>
    <w:rsid w:val="00205FC5"/>
    <w:rsid w:val="0022303F"/>
    <w:rsid w:val="002304B8"/>
    <w:rsid w:val="00230607"/>
    <w:rsid w:val="00230EA2"/>
    <w:rsid w:val="002379D9"/>
    <w:rsid w:val="00241765"/>
    <w:rsid w:val="00245072"/>
    <w:rsid w:val="0024561E"/>
    <w:rsid w:val="0024765B"/>
    <w:rsid w:val="00251AB5"/>
    <w:rsid w:val="00251DD9"/>
    <w:rsid w:val="0025280C"/>
    <w:rsid w:val="00254F52"/>
    <w:rsid w:val="002575BD"/>
    <w:rsid w:val="00261C42"/>
    <w:rsid w:val="00262770"/>
    <w:rsid w:val="00276636"/>
    <w:rsid w:val="00293908"/>
    <w:rsid w:val="002A1570"/>
    <w:rsid w:val="002A5A0E"/>
    <w:rsid w:val="002B5BB0"/>
    <w:rsid w:val="002C33B0"/>
    <w:rsid w:val="002C38F3"/>
    <w:rsid w:val="002C5EAD"/>
    <w:rsid w:val="002D4BAB"/>
    <w:rsid w:val="002D68A6"/>
    <w:rsid w:val="002E15CE"/>
    <w:rsid w:val="002F2398"/>
    <w:rsid w:val="00301BBD"/>
    <w:rsid w:val="00311E98"/>
    <w:rsid w:val="00323044"/>
    <w:rsid w:val="0034272D"/>
    <w:rsid w:val="00351021"/>
    <w:rsid w:val="00354D97"/>
    <w:rsid w:val="00354EC8"/>
    <w:rsid w:val="003655A2"/>
    <w:rsid w:val="00365945"/>
    <w:rsid w:val="00392287"/>
    <w:rsid w:val="00393EE6"/>
    <w:rsid w:val="0039563B"/>
    <w:rsid w:val="00395D33"/>
    <w:rsid w:val="003B0EAC"/>
    <w:rsid w:val="003B199C"/>
    <w:rsid w:val="003B3F20"/>
    <w:rsid w:val="003E2A86"/>
    <w:rsid w:val="003F37E0"/>
    <w:rsid w:val="003F4C21"/>
    <w:rsid w:val="004025B0"/>
    <w:rsid w:val="0040658F"/>
    <w:rsid w:val="00422DAA"/>
    <w:rsid w:val="0042496B"/>
    <w:rsid w:val="00431108"/>
    <w:rsid w:val="00436515"/>
    <w:rsid w:val="00440FF8"/>
    <w:rsid w:val="0045004C"/>
    <w:rsid w:val="00452C8A"/>
    <w:rsid w:val="00456331"/>
    <w:rsid w:val="00462A7C"/>
    <w:rsid w:val="0046354D"/>
    <w:rsid w:val="00464A12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4F17A2"/>
    <w:rsid w:val="00502EFC"/>
    <w:rsid w:val="00524466"/>
    <w:rsid w:val="0052521F"/>
    <w:rsid w:val="005263C2"/>
    <w:rsid w:val="0053116C"/>
    <w:rsid w:val="0053766C"/>
    <w:rsid w:val="00540E51"/>
    <w:rsid w:val="00543756"/>
    <w:rsid w:val="00551D95"/>
    <w:rsid w:val="0056555A"/>
    <w:rsid w:val="00577984"/>
    <w:rsid w:val="00581450"/>
    <w:rsid w:val="0058213B"/>
    <w:rsid w:val="00583608"/>
    <w:rsid w:val="0058461C"/>
    <w:rsid w:val="005906C6"/>
    <w:rsid w:val="005935D8"/>
    <w:rsid w:val="00595684"/>
    <w:rsid w:val="005959BB"/>
    <w:rsid w:val="005A59BF"/>
    <w:rsid w:val="005B6541"/>
    <w:rsid w:val="005B7DA6"/>
    <w:rsid w:val="005C0525"/>
    <w:rsid w:val="005C18C3"/>
    <w:rsid w:val="005C38E6"/>
    <w:rsid w:val="005D010A"/>
    <w:rsid w:val="005D6244"/>
    <w:rsid w:val="005D7A98"/>
    <w:rsid w:val="005F3BA1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37CC6"/>
    <w:rsid w:val="00652220"/>
    <w:rsid w:val="006578D8"/>
    <w:rsid w:val="006620B4"/>
    <w:rsid w:val="0068087B"/>
    <w:rsid w:val="0068771C"/>
    <w:rsid w:val="00687DFD"/>
    <w:rsid w:val="00696EFA"/>
    <w:rsid w:val="006A3F97"/>
    <w:rsid w:val="006B66C8"/>
    <w:rsid w:val="006C32E6"/>
    <w:rsid w:val="006C443A"/>
    <w:rsid w:val="006C7C25"/>
    <w:rsid w:val="006D3BB5"/>
    <w:rsid w:val="006D6F59"/>
    <w:rsid w:val="006D7C5B"/>
    <w:rsid w:val="006E6444"/>
    <w:rsid w:val="006F26F9"/>
    <w:rsid w:val="006F4068"/>
    <w:rsid w:val="006F6A67"/>
    <w:rsid w:val="00715AF9"/>
    <w:rsid w:val="00715E99"/>
    <w:rsid w:val="00746ACC"/>
    <w:rsid w:val="0075050B"/>
    <w:rsid w:val="00754230"/>
    <w:rsid w:val="00761C0B"/>
    <w:rsid w:val="00764B20"/>
    <w:rsid w:val="00764B22"/>
    <w:rsid w:val="00767C22"/>
    <w:rsid w:val="00772170"/>
    <w:rsid w:val="0077239C"/>
    <w:rsid w:val="0078323B"/>
    <w:rsid w:val="00787A84"/>
    <w:rsid w:val="007B1880"/>
    <w:rsid w:val="007B3246"/>
    <w:rsid w:val="007D182D"/>
    <w:rsid w:val="007E3966"/>
    <w:rsid w:val="00803DCD"/>
    <w:rsid w:val="00804FE2"/>
    <w:rsid w:val="0081175A"/>
    <w:rsid w:val="008333FA"/>
    <w:rsid w:val="00836933"/>
    <w:rsid w:val="008400D4"/>
    <w:rsid w:val="00841995"/>
    <w:rsid w:val="00844EE3"/>
    <w:rsid w:val="00851F0F"/>
    <w:rsid w:val="00855B28"/>
    <w:rsid w:val="00860FE1"/>
    <w:rsid w:val="008611FC"/>
    <w:rsid w:val="0086298C"/>
    <w:rsid w:val="00864E83"/>
    <w:rsid w:val="00866060"/>
    <w:rsid w:val="0087049F"/>
    <w:rsid w:val="00871564"/>
    <w:rsid w:val="00876C6D"/>
    <w:rsid w:val="00880826"/>
    <w:rsid w:val="00880F90"/>
    <w:rsid w:val="008905BC"/>
    <w:rsid w:val="00892A9D"/>
    <w:rsid w:val="008A73AA"/>
    <w:rsid w:val="008B2198"/>
    <w:rsid w:val="008B472B"/>
    <w:rsid w:val="008B5598"/>
    <w:rsid w:val="008D77ED"/>
    <w:rsid w:val="008E0596"/>
    <w:rsid w:val="008E0E1C"/>
    <w:rsid w:val="008E14FA"/>
    <w:rsid w:val="008E20D1"/>
    <w:rsid w:val="008E5FE8"/>
    <w:rsid w:val="008F6566"/>
    <w:rsid w:val="00903335"/>
    <w:rsid w:val="00914BDB"/>
    <w:rsid w:val="0091596F"/>
    <w:rsid w:val="0094533D"/>
    <w:rsid w:val="00950850"/>
    <w:rsid w:val="0096427E"/>
    <w:rsid w:val="00965F74"/>
    <w:rsid w:val="00976FC3"/>
    <w:rsid w:val="00980307"/>
    <w:rsid w:val="00980956"/>
    <w:rsid w:val="00981A50"/>
    <w:rsid w:val="009879CA"/>
    <w:rsid w:val="00991188"/>
    <w:rsid w:val="0099341A"/>
    <w:rsid w:val="009B4051"/>
    <w:rsid w:val="009B6196"/>
    <w:rsid w:val="009B62FD"/>
    <w:rsid w:val="009C0FE7"/>
    <w:rsid w:val="009C2727"/>
    <w:rsid w:val="009C33CD"/>
    <w:rsid w:val="009C57DD"/>
    <w:rsid w:val="009C65AE"/>
    <w:rsid w:val="009D1E67"/>
    <w:rsid w:val="009E2B3A"/>
    <w:rsid w:val="009E3B53"/>
    <w:rsid w:val="009F096F"/>
    <w:rsid w:val="009F31F8"/>
    <w:rsid w:val="009F5561"/>
    <w:rsid w:val="00A135DD"/>
    <w:rsid w:val="00A21759"/>
    <w:rsid w:val="00A246D9"/>
    <w:rsid w:val="00A30D5B"/>
    <w:rsid w:val="00A37036"/>
    <w:rsid w:val="00A469FF"/>
    <w:rsid w:val="00A55780"/>
    <w:rsid w:val="00A6048F"/>
    <w:rsid w:val="00A63C06"/>
    <w:rsid w:val="00A648A4"/>
    <w:rsid w:val="00A64B4B"/>
    <w:rsid w:val="00A6571A"/>
    <w:rsid w:val="00A6673C"/>
    <w:rsid w:val="00A71359"/>
    <w:rsid w:val="00A74BA2"/>
    <w:rsid w:val="00A76BCD"/>
    <w:rsid w:val="00A813E5"/>
    <w:rsid w:val="00A85492"/>
    <w:rsid w:val="00AA1CB0"/>
    <w:rsid w:val="00AA269F"/>
    <w:rsid w:val="00AB7533"/>
    <w:rsid w:val="00AC432B"/>
    <w:rsid w:val="00AD476D"/>
    <w:rsid w:val="00AE2231"/>
    <w:rsid w:val="00AE41A6"/>
    <w:rsid w:val="00AF2221"/>
    <w:rsid w:val="00B05649"/>
    <w:rsid w:val="00B1733B"/>
    <w:rsid w:val="00B24BEF"/>
    <w:rsid w:val="00B56FB6"/>
    <w:rsid w:val="00B6063A"/>
    <w:rsid w:val="00B62B1A"/>
    <w:rsid w:val="00B63573"/>
    <w:rsid w:val="00B664E1"/>
    <w:rsid w:val="00B70907"/>
    <w:rsid w:val="00B718E0"/>
    <w:rsid w:val="00B86A9C"/>
    <w:rsid w:val="00BA2381"/>
    <w:rsid w:val="00BA5867"/>
    <w:rsid w:val="00BD4CC8"/>
    <w:rsid w:val="00BD7084"/>
    <w:rsid w:val="00BF0ECB"/>
    <w:rsid w:val="00C06BF9"/>
    <w:rsid w:val="00C22711"/>
    <w:rsid w:val="00C37159"/>
    <w:rsid w:val="00C3723C"/>
    <w:rsid w:val="00C5726F"/>
    <w:rsid w:val="00C61A80"/>
    <w:rsid w:val="00C70048"/>
    <w:rsid w:val="00C71666"/>
    <w:rsid w:val="00C74BF8"/>
    <w:rsid w:val="00C81693"/>
    <w:rsid w:val="00C81A00"/>
    <w:rsid w:val="00C83259"/>
    <w:rsid w:val="00C851A4"/>
    <w:rsid w:val="00C86708"/>
    <w:rsid w:val="00C955DF"/>
    <w:rsid w:val="00CA2F7F"/>
    <w:rsid w:val="00CB6C77"/>
    <w:rsid w:val="00CC00EB"/>
    <w:rsid w:val="00CC24E3"/>
    <w:rsid w:val="00CC2E80"/>
    <w:rsid w:val="00CC4C38"/>
    <w:rsid w:val="00CD0871"/>
    <w:rsid w:val="00CD6361"/>
    <w:rsid w:val="00CE1E18"/>
    <w:rsid w:val="00CE44D6"/>
    <w:rsid w:val="00CE4535"/>
    <w:rsid w:val="00CE61AA"/>
    <w:rsid w:val="00CE7E53"/>
    <w:rsid w:val="00D03BF4"/>
    <w:rsid w:val="00D03F37"/>
    <w:rsid w:val="00D045AE"/>
    <w:rsid w:val="00D22943"/>
    <w:rsid w:val="00D245C2"/>
    <w:rsid w:val="00D255FE"/>
    <w:rsid w:val="00D31EC3"/>
    <w:rsid w:val="00D32841"/>
    <w:rsid w:val="00D46E34"/>
    <w:rsid w:val="00D47E52"/>
    <w:rsid w:val="00D53F7E"/>
    <w:rsid w:val="00D5710D"/>
    <w:rsid w:val="00D6171E"/>
    <w:rsid w:val="00D738EA"/>
    <w:rsid w:val="00D741EA"/>
    <w:rsid w:val="00D8175D"/>
    <w:rsid w:val="00D90EA3"/>
    <w:rsid w:val="00DA61A7"/>
    <w:rsid w:val="00DB19DF"/>
    <w:rsid w:val="00DB6A7A"/>
    <w:rsid w:val="00DC4C7A"/>
    <w:rsid w:val="00DD156D"/>
    <w:rsid w:val="00DD575A"/>
    <w:rsid w:val="00DE0688"/>
    <w:rsid w:val="00DF4F34"/>
    <w:rsid w:val="00E014CF"/>
    <w:rsid w:val="00E04EBF"/>
    <w:rsid w:val="00E07F0D"/>
    <w:rsid w:val="00E11659"/>
    <w:rsid w:val="00E16E3F"/>
    <w:rsid w:val="00E31CB4"/>
    <w:rsid w:val="00E35A01"/>
    <w:rsid w:val="00E40E4A"/>
    <w:rsid w:val="00E4485D"/>
    <w:rsid w:val="00E45F60"/>
    <w:rsid w:val="00E47109"/>
    <w:rsid w:val="00E5063C"/>
    <w:rsid w:val="00E62EDB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5890"/>
    <w:rsid w:val="00EE6BCB"/>
    <w:rsid w:val="00EF10AA"/>
    <w:rsid w:val="00EF1301"/>
    <w:rsid w:val="00F00C8E"/>
    <w:rsid w:val="00F01032"/>
    <w:rsid w:val="00F0132D"/>
    <w:rsid w:val="00F01B1D"/>
    <w:rsid w:val="00F10A57"/>
    <w:rsid w:val="00F142BB"/>
    <w:rsid w:val="00F16281"/>
    <w:rsid w:val="00F500B4"/>
    <w:rsid w:val="00F5200B"/>
    <w:rsid w:val="00F60B3F"/>
    <w:rsid w:val="00F66E5D"/>
    <w:rsid w:val="00F809AE"/>
    <w:rsid w:val="00F83CAA"/>
    <w:rsid w:val="00FA0DF6"/>
    <w:rsid w:val="00FA13EB"/>
    <w:rsid w:val="00FA19A2"/>
    <w:rsid w:val="00FB0267"/>
    <w:rsid w:val="00FB1EB5"/>
    <w:rsid w:val="00FB681D"/>
    <w:rsid w:val="00FB68B8"/>
    <w:rsid w:val="00FB6A69"/>
    <w:rsid w:val="00FB7E6A"/>
    <w:rsid w:val="00FD151E"/>
    <w:rsid w:val="00FD4C6A"/>
    <w:rsid w:val="00FE439C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E912BB83-E125-4A36-88D9-6820C78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78"/>
    <w:rsid w:val="00043E17"/>
    <w:rsid w:val="00047581"/>
    <w:rsid w:val="00061F52"/>
    <w:rsid w:val="00084E42"/>
    <w:rsid w:val="00132408"/>
    <w:rsid w:val="00137878"/>
    <w:rsid w:val="001434F6"/>
    <w:rsid w:val="001D2594"/>
    <w:rsid w:val="00261C45"/>
    <w:rsid w:val="002C7304"/>
    <w:rsid w:val="0030782C"/>
    <w:rsid w:val="0033729D"/>
    <w:rsid w:val="0037415A"/>
    <w:rsid w:val="00380613"/>
    <w:rsid w:val="00441918"/>
    <w:rsid w:val="00490EDD"/>
    <w:rsid w:val="00576EF6"/>
    <w:rsid w:val="005927F5"/>
    <w:rsid w:val="00680B54"/>
    <w:rsid w:val="00692B5F"/>
    <w:rsid w:val="006A1775"/>
    <w:rsid w:val="006D0CE6"/>
    <w:rsid w:val="007A6912"/>
    <w:rsid w:val="007D5BF5"/>
    <w:rsid w:val="00801B0B"/>
    <w:rsid w:val="0084275E"/>
    <w:rsid w:val="00864DEF"/>
    <w:rsid w:val="00872F54"/>
    <w:rsid w:val="00901C56"/>
    <w:rsid w:val="0091634E"/>
    <w:rsid w:val="0097441B"/>
    <w:rsid w:val="009F5B21"/>
    <w:rsid w:val="00A22E33"/>
    <w:rsid w:val="00BB0D79"/>
    <w:rsid w:val="00BB1A9B"/>
    <w:rsid w:val="00BF0BE7"/>
    <w:rsid w:val="00C10261"/>
    <w:rsid w:val="00C1227F"/>
    <w:rsid w:val="00C624B4"/>
    <w:rsid w:val="00C7164A"/>
    <w:rsid w:val="00C7173D"/>
    <w:rsid w:val="00C853A3"/>
    <w:rsid w:val="00C8583B"/>
    <w:rsid w:val="00CF4412"/>
    <w:rsid w:val="00D54636"/>
    <w:rsid w:val="00D9332D"/>
    <w:rsid w:val="00DA0B5B"/>
    <w:rsid w:val="00DA2DAB"/>
    <w:rsid w:val="00E05A34"/>
    <w:rsid w:val="00E10E3B"/>
    <w:rsid w:val="00E57C79"/>
    <w:rsid w:val="00E7755A"/>
    <w:rsid w:val="00E9216E"/>
    <w:rsid w:val="00EB46C0"/>
    <w:rsid w:val="00EB5A74"/>
    <w:rsid w:val="00EB7DA7"/>
    <w:rsid w:val="00F41873"/>
    <w:rsid w:val="00F75B14"/>
    <w:rsid w:val="00F772C2"/>
    <w:rsid w:val="00F86797"/>
    <w:rsid w:val="00F97BE0"/>
    <w:rsid w:val="00FA684A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93-6A6B-436A-964B-18CCA81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10</TotalTime>
  <Pages>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2</cp:revision>
  <cp:lastPrinted>2021-10-12T06:37:00Z</cp:lastPrinted>
  <dcterms:created xsi:type="dcterms:W3CDTF">2023-07-07T17:30:00Z</dcterms:created>
  <dcterms:modified xsi:type="dcterms:W3CDTF">2023-07-07T17:30:00Z</dcterms:modified>
  <cp:version/>
</cp:coreProperties>
</file>